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75418953"/>
    <w:p w14:paraId="47E17AA3" w14:textId="428CABD6" w:rsidR="00C34571" w:rsidRPr="006604E3" w:rsidRDefault="00C34571">
      <w:pPr>
        <w:pStyle w:val="titleline1"/>
      </w:pPr>
      <w:r>
        <w:fldChar w:fldCharType="begin"/>
      </w:r>
      <w:r>
        <w:instrText xml:space="preserve"> DOCPROPERTY  "Extension Name"  \* MERGEFORMAT </w:instrText>
      </w:r>
      <w:r>
        <w:fldChar w:fldCharType="separate"/>
      </w:r>
      <w:r w:rsidR="005C65EC">
        <w:t>Biomass Harvest</w:t>
      </w:r>
      <w:r>
        <w:fldChar w:fldCharType="end"/>
      </w:r>
      <w:r w:rsidRPr="006604E3">
        <w:t xml:space="preserve"> v</w:t>
      </w:r>
      <w:fldSimple w:instr=" DOCPROPERTY  &quot;Extension Version&quot;  \* MERGEFORMAT ">
        <w:r w:rsidR="00FF5EA6">
          <w:t>4.6</w:t>
        </w:r>
      </w:fldSimple>
    </w:p>
    <w:p w14:paraId="302AA44C" w14:textId="77777777" w:rsidR="00C34571" w:rsidRPr="006604E3" w:rsidRDefault="00C34571">
      <w:pPr>
        <w:pStyle w:val="titleline"/>
      </w:pPr>
      <w:r w:rsidRPr="006604E3">
        <w:t>L</w:t>
      </w:r>
      <w:bookmarkStart w:id="1" w:name="_Ref138853318"/>
      <w:bookmarkEnd w:id="1"/>
      <w:r w:rsidRPr="006604E3">
        <w:t>ANDIS-II Extension</w:t>
      </w:r>
      <w:r w:rsidRPr="006604E3">
        <w:br/>
        <w:t>User Guide</w:t>
      </w:r>
    </w:p>
    <w:p w14:paraId="6EEDB7D2" w14:textId="77777777" w:rsidR="00C34571" w:rsidRPr="006604E3" w:rsidRDefault="00C34571">
      <w:pPr>
        <w:spacing w:after="120"/>
        <w:jc w:val="center"/>
      </w:pPr>
    </w:p>
    <w:p w14:paraId="30B1E6AE" w14:textId="77777777" w:rsidR="00C34571" w:rsidRPr="00274CE7" w:rsidRDefault="00C34571">
      <w:pPr>
        <w:spacing w:after="120"/>
        <w:jc w:val="center"/>
      </w:pPr>
      <w:r w:rsidRPr="006604E3">
        <w:t>Robert M. Scheller</w:t>
      </w:r>
      <w:r w:rsidR="00274CE7">
        <w:t>, North Carolina State University</w:t>
      </w:r>
    </w:p>
    <w:p w14:paraId="33EB7090" w14:textId="77777777" w:rsidR="00C34571" w:rsidRPr="006604E3" w:rsidRDefault="00C34571" w:rsidP="00274CE7">
      <w:pPr>
        <w:spacing w:after="120"/>
        <w:jc w:val="center"/>
      </w:pPr>
      <w:r w:rsidRPr="006604E3">
        <w:t>James B. Domingo</w:t>
      </w:r>
      <w:r w:rsidR="00274CE7">
        <w:t xml:space="preserve">, </w:t>
      </w:r>
      <w:r>
        <w:t>Green Code LLC</w:t>
      </w:r>
    </w:p>
    <w:p w14:paraId="6A4A057F" w14:textId="77777777" w:rsidR="00C34571" w:rsidRPr="006604E3" w:rsidRDefault="00C34571">
      <w:pPr>
        <w:spacing w:after="120"/>
        <w:jc w:val="center"/>
      </w:pPr>
    </w:p>
    <w:p w14:paraId="34C1DA64" w14:textId="18D25F78"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392099">
        <w:rPr>
          <w:noProof/>
        </w:rPr>
        <w:t>April 5, 2024</w:t>
      </w:r>
      <w:r w:rsidR="001B44DE">
        <w:rPr>
          <w:noProof/>
        </w:rPr>
        <w:fldChar w:fldCharType="end"/>
      </w:r>
    </w:p>
    <w:p w14:paraId="0BE3EE78" w14:textId="77777777" w:rsidR="00C34571" w:rsidRPr="006604E3" w:rsidRDefault="00C34571">
      <w:pPr>
        <w:spacing w:after="120"/>
        <w:jc w:val="center"/>
        <w:rPr>
          <w:i/>
          <w:iCs/>
        </w:rPr>
      </w:pPr>
    </w:p>
    <w:p w14:paraId="424037A7" w14:textId="77777777" w:rsidR="00C34571" w:rsidRPr="006604E3" w:rsidRDefault="00C34571">
      <w:pPr>
        <w:spacing w:after="120"/>
        <w:jc w:val="center"/>
        <w:rPr>
          <w:i/>
          <w:iCs/>
        </w:rPr>
      </w:pPr>
    </w:p>
    <w:p w14:paraId="34A3D524" w14:textId="77777777" w:rsidR="00C34571" w:rsidRPr="006604E3" w:rsidRDefault="00C34571">
      <w:pPr>
        <w:pStyle w:val="text"/>
        <w:sectPr w:rsidR="00C34571" w:rsidRPr="006604E3" w:rsidSect="00B66FB4">
          <w:headerReference w:type="default" r:id="rId8"/>
          <w:pgSz w:w="12240" w:h="15840" w:code="1"/>
          <w:pgMar w:top="1627" w:right="1627" w:bottom="2707" w:left="1627" w:header="935" w:footer="720" w:gutter="0"/>
          <w:cols w:space="720"/>
          <w:docGrid w:linePitch="360"/>
        </w:sectPr>
      </w:pPr>
    </w:p>
    <w:p w14:paraId="0C3486E5" w14:textId="77777777" w:rsidR="00C34571" w:rsidRPr="006604E3" w:rsidRDefault="00C34571">
      <w:pPr>
        <w:pStyle w:val="heading"/>
        <w:spacing w:before="240"/>
        <w:rPr>
          <w:sz w:val="32"/>
        </w:rPr>
      </w:pPr>
      <w:r w:rsidRPr="006604E3">
        <w:rPr>
          <w:sz w:val="32"/>
        </w:rPr>
        <w:lastRenderedPageBreak/>
        <w:t>Table of Contents</w:t>
      </w:r>
    </w:p>
    <w:p w14:paraId="3971D4B7" w14:textId="31E6298E" w:rsidR="00266512" w:rsidRDefault="00C34571">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r w:rsidRPr="006604E3">
        <w:rPr>
          <w:sz w:val="32"/>
        </w:rPr>
        <w:fldChar w:fldCharType="begin"/>
      </w:r>
      <w:r w:rsidRPr="006604E3">
        <w:rPr>
          <w:sz w:val="32"/>
        </w:rPr>
        <w:instrText xml:space="preserve"> TOC \o "1-3" \h \z </w:instrText>
      </w:r>
      <w:r w:rsidRPr="006604E3">
        <w:rPr>
          <w:sz w:val="32"/>
        </w:rPr>
        <w:fldChar w:fldCharType="separate"/>
      </w:r>
      <w:hyperlink w:anchor="_Toc163218429" w:history="1">
        <w:r w:rsidR="00266512" w:rsidRPr="00B87C97">
          <w:rPr>
            <w:rStyle w:val="Hyperlink"/>
            <w:noProof/>
          </w:rPr>
          <w:t>1</w:t>
        </w:r>
        <w:r w:rsidR="00266512">
          <w:rPr>
            <w:rFonts w:asciiTheme="minorHAnsi" w:eastAsiaTheme="minorEastAsia" w:hAnsiTheme="minorHAnsi" w:cstheme="minorBidi"/>
            <w:b w:val="0"/>
            <w:bCs w:val="0"/>
            <w:caps w:val="0"/>
            <w:noProof/>
            <w:kern w:val="2"/>
            <w:sz w:val="22"/>
            <w:szCs w:val="22"/>
            <w14:ligatures w14:val="standardContextual"/>
          </w:rPr>
          <w:tab/>
        </w:r>
        <w:r w:rsidR="00266512" w:rsidRPr="00B87C97">
          <w:rPr>
            <w:rStyle w:val="Hyperlink"/>
            <w:noProof/>
          </w:rPr>
          <w:t>Introduction</w:t>
        </w:r>
        <w:r w:rsidR="00266512">
          <w:rPr>
            <w:noProof/>
            <w:webHidden/>
          </w:rPr>
          <w:tab/>
        </w:r>
        <w:r w:rsidR="00266512">
          <w:rPr>
            <w:noProof/>
            <w:webHidden/>
          </w:rPr>
          <w:fldChar w:fldCharType="begin"/>
        </w:r>
        <w:r w:rsidR="00266512">
          <w:rPr>
            <w:noProof/>
            <w:webHidden/>
          </w:rPr>
          <w:instrText xml:space="preserve"> PAGEREF _Toc163218429 \h </w:instrText>
        </w:r>
        <w:r w:rsidR="00266512">
          <w:rPr>
            <w:noProof/>
            <w:webHidden/>
          </w:rPr>
        </w:r>
        <w:r w:rsidR="00266512">
          <w:rPr>
            <w:noProof/>
            <w:webHidden/>
          </w:rPr>
          <w:fldChar w:fldCharType="separate"/>
        </w:r>
        <w:r w:rsidR="00392099">
          <w:rPr>
            <w:noProof/>
            <w:webHidden/>
          </w:rPr>
          <w:t>2</w:t>
        </w:r>
        <w:r w:rsidR="00266512">
          <w:rPr>
            <w:noProof/>
            <w:webHidden/>
          </w:rPr>
          <w:fldChar w:fldCharType="end"/>
        </w:r>
      </w:hyperlink>
    </w:p>
    <w:p w14:paraId="5EFA4586" w14:textId="39168D41" w:rsidR="00266512" w:rsidRDefault="00266512">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63218430" w:history="1">
        <w:r w:rsidRPr="00B87C97">
          <w:rPr>
            <w:rStyle w:val="Hyperlink"/>
            <w:noProof/>
          </w:rPr>
          <w:t>1.1</w:t>
        </w:r>
        <w:r>
          <w:rPr>
            <w:rFonts w:asciiTheme="minorHAnsi" w:eastAsiaTheme="minorEastAsia" w:hAnsiTheme="minorHAnsi" w:cstheme="minorBidi"/>
            <w:noProof/>
            <w:kern w:val="2"/>
            <w:sz w:val="22"/>
            <w:szCs w:val="22"/>
            <w14:ligatures w14:val="standardContextual"/>
          </w:rPr>
          <w:tab/>
        </w:r>
        <w:r w:rsidRPr="00B87C97">
          <w:rPr>
            <w:rStyle w:val="Hyperlink"/>
            <w:noProof/>
          </w:rPr>
          <w:t>Major Releases</w:t>
        </w:r>
        <w:r>
          <w:rPr>
            <w:noProof/>
            <w:webHidden/>
          </w:rPr>
          <w:tab/>
        </w:r>
        <w:r>
          <w:rPr>
            <w:noProof/>
            <w:webHidden/>
          </w:rPr>
          <w:fldChar w:fldCharType="begin"/>
        </w:r>
        <w:r>
          <w:rPr>
            <w:noProof/>
            <w:webHidden/>
          </w:rPr>
          <w:instrText xml:space="preserve"> PAGEREF _Toc163218430 \h </w:instrText>
        </w:r>
        <w:r>
          <w:rPr>
            <w:noProof/>
            <w:webHidden/>
          </w:rPr>
        </w:r>
        <w:r>
          <w:rPr>
            <w:noProof/>
            <w:webHidden/>
          </w:rPr>
          <w:fldChar w:fldCharType="separate"/>
        </w:r>
        <w:r w:rsidR="00392099">
          <w:rPr>
            <w:noProof/>
            <w:webHidden/>
          </w:rPr>
          <w:t>2</w:t>
        </w:r>
        <w:r>
          <w:rPr>
            <w:noProof/>
            <w:webHidden/>
          </w:rPr>
          <w:fldChar w:fldCharType="end"/>
        </w:r>
      </w:hyperlink>
    </w:p>
    <w:p w14:paraId="424A05BD" w14:textId="74ADF04C"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31" w:history="1">
        <w:r w:rsidRPr="00B87C97">
          <w:rPr>
            <w:rStyle w:val="Hyperlink"/>
            <w:noProof/>
          </w:rPr>
          <w:t>1.1.1</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4.4 (January 2021)</w:t>
        </w:r>
        <w:r>
          <w:rPr>
            <w:noProof/>
            <w:webHidden/>
          </w:rPr>
          <w:tab/>
        </w:r>
        <w:r>
          <w:rPr>
            <w:noProof/>
            <w:webHidden/>
          </w:rPr>
          <w:fldChar w:fldCharType="begin"/>
        </w:r>
        <w:r>
          <w:rPr>
            <w:noProof/>
            <w:webHidden/>
          </w:rPr>
          <w:instrText xml:space="preserve"> PAGEREF _Toc163218431 \h </w:instrText>
        </w:r>
        <w:r>
          <w:rPr>
            <w:noProof/>
            <w:webHidden/>
          </w:rPr>
        </w:r>
        <w:r>
          <w:rPr>
            <w:noProof/>
            <w:webHidden/>
          </w:rPr>
          <w:fldChar w:fldCharType="separate"/>
        </w:r>
        <w:r w:rsidR="00392099">
          <w:rPr>
            <w:noProof/>
            <w:webHidden/>
          </w:rPr>
          <w:t>2</w:t>
        </w:r>
        <w:r>
          <w:rPr>
            <w:noProof/>
            <w:webHidden/>
          </w:rPr>
          <w:fldChar w:fldCharType="end"/>
        </w:r>
      </w:hyperlink>
    </w:p>
    <w:p w14:paraId="2CCAF841" w14:textId="28252831"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32" w:history="1">
        <w:r w:rsidRPr="00B87C97">
          <w:rPr>
            <w:rStyle w:val="Hyperlink"/>
            <w:noProof/>
          </w:rPr>
          <w:t>1.1.2</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4.2 and 4.3 (October 2019)</w:t>
        </w:r>
        <w:r>
          <w:rPr>
            <w:noProof/>
            <w:webHidden/>
          </w:rPr>
          <w:tab/>
        </w:r>
        <w:r>
          <w:rPr>
            <w:noProof/>
            <w:webHidden/>
          </w:rPr>
          <w:fldChar w:fldCharType="begin"/>
        </w:r>
        <w:r>
          <w:rPr>
            <w:noProof/>
            <w:webHidden/>
          </w:rPr>
          <w:instrText xml:space="preserve"> PAGEREF _Toc163218432 \h </w:instrText>
        </w:r>
        <w:r>
          <w:rPr>
            <w:noProof/>
            <w:webHidden/>
          </w:rPr>
        </w:r>
        <w:r>
          <w:rPr>
            <w:noProof/>
            <w:webHidden/>
          </w:rPr>
          <w:fldChar w:fldCharType="separate"/>
        </w:r>
        <w:r w:rsidR="00392099">
          <w:rPr>
            <w:noProof/>
            <w:webHidden/>
          </w:rPr>
          <w:t>2</w:t>
        </w:r>
        <w:r>
          <w:rPr>
            <w:noProof/>
            <w:webHidden/>
          </w:rPr>
          <w:fldChar w:fldCharType="end"/>
        </w:r>
      </w:hyperlink>
    </w:p>
    <w:p w14:paraId="01A2B23B" w14:textId="38F7A279"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33" w:history="1">
        <w:r w:rsidRPr="00B87C97">
          <w:rPr>
            <w:rStyle w:val="Hyperlink"/>
            <w:noProof/>
          </w:rPr>
          <w:t>1.1.3</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4.1 (March 2019)</w:t>
        </w:r>
        <w:r>
          <w:rPr>
            <w:noProof/>
            <w:webHidden/>
          </w:rPr>
          <w:tab/>
        </w:r>
        <w:r>
          <w:rPr>
            <w:noProof/>
            <w:webHidden/>
          </w:rPr>
          <w:fldChar w:fldCharType="begin"/>
        </w:r>
        <w:r>
          <w:rPr>
            <w:noProof/>
            <w:webHidden/>
          </w:rPr>
          <w:instrText xml:space="preserve"> PAGEREF _Toc163218433 \h </w:instrText>
        </w:r>
        <w:r>
          <w:rPr>
            <w:noProof/>
            <w:webHidden/>
          </w:rPr>
        </w:r>
        <w:r>
          <w:rPr>
            <w:noProof/>
            <w:webHidden/>
          </w:rPr>
          <w:fldChar w:fldCharType="separate"/>
        </w:r>
        <w:r w:rsidR="00392099">
          <w:rPr>
            <w:noProof/>
            <w:webHidden/>
          </w:rPr>
          <w:t>3</w:t>
        </w:r>
        <w:r>
          <w:rPr>
            <w:noProof/>
            <w:webHidden/>
          </w:rPr>
          <w:fldChar w:fldCharType="end"/>
        </w:r>
      </w:hyperlink>
    </w:p>
    <w:p w14:paraId="599C2207" w14:textId="763E8CBD"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34" w:history="1">
        <w:r w:rsidRPr="00B87C97">
          <w:rPr>
            <w:rStyle w:val="Hyperlink"/>
            <w:noProof/>
          </w:rPr>
          <w:t>1.1.4</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4.0 (August 2018)</w:t>
        </w:r>
        <w:r>
          <w:rPr>
            <w:noProof/>
            <w:webHidden/>
          </w:rPr>
          <w:tab/>
        </w:r>
        <w:r>
          <w:rPr>
            <w:noProof/>
            <w:webHidden/>
          </w:rPr>
          <w:fldChar w:fldCharType="begin"/>
        </w:r>
        <w:r>
          <w:rPr>
            <w:noProof/>
            <w:webHidden/>
          </w:rPr>
          <w:instrText xml:space="preserve"> PAGEREF _Toc163218434 \h </w:instrText>
        </w:r>
        <w:r>
          <w:rPr>
            <w:noProof/>
            <w:webHidden/>
          </w:rPr>
        </w:r>
        <w:r>
          <w:rPr>
            <w:noProof/>
            <w:webHidden/>
          </w:rPr>
          <w:fldChar w:fldCharType="separate"/>
        </w:r>
        <w:r w:rsidR="00392099">
          <w:rPr>
            <w:noProof/>
            <w:webHidden/>
          </w:rPr>
          <w:t>3</w:t>
        </w:r>
        <w:r>
          <w:rPr>
            <w:noProof/>
            <w:webHidden/>
          </w:rPr>
          <w:fldChar w:fldCharType="end"/>
        </w:r>
      </w:hyperlink>
    </w:p>
    <w:p w14:paraId="55D240E8" w14:textId="14DFF9EF"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35" w:history="1">
        <w:r w:rsidRPr="00B87C97">
          <w:rPr>
            <w:rStyle w:val="Hyperlink"/>
            <w:noProof/>
          </w:rPr>
          <w:t>1.1.5</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3.2 (June 2017)</w:t>
        </w:r>
        <w:r>
          <w:rPr>
            <w:noProof/>
            <w:webHidden/>
          </w:rPr>
          <w:tab/>
        </w:r>
        <w:r>
          <w:rPr>
            <w:noProof/>
            <w:webHidden/>
          </w:rPr>
          <w:fldChar w:fldCharType="begin"/>
        </w:r>
        <w:r>
          <w:rPr>
            <w:noProof/>
            <w:webHidden/>
          </w:rPr>
          <w:instrText xml:space="preserve"> PAGEREF _Toc163218435 \h </w:instrText>
        </w:r>
        <w:r>
          <w:rPr>
            <w:noProof/>
            <w:webHidden/>
          </w:rPr>
        </w:r>
        <w:r>
          <w:rPr>
            <w:noProof/>
            <w:webHidden/>
          </w:rPr>
          <w:fldChar w:fldCharType="separate"/>
        </w:r>
        <w:r w:rsidR="00392099">
          <w:rPr>
            <w:noProof/>
            <w:webHidden/>
          </w:rPr>
          <w:t>3</w:t>
        </w:r>
        <w:r>
          <w:rPr>
            <w:noProof/>
            <w:webHidden/>
          </w:rPr>
          <w:fldChar w:fldCharType="end"/>
        </w:r>
      </w:hyperlink>
    </w:p>
    <w:p w14:paraId="7E10EBD4" w14:textId="34FCF0C6"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36" w:history="1">
        <w:r w:rsidRPr="00B87C97">
          <w:rPr>
            <w:rStyle w:val="Hyperlink"/>
            <w:noProof/>
          </w:rPr>
          <w:t>1.1.6</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3.1 (November 2015)</w:t>
        </w:r>
        <w:r>
          <w:rPr>
            <w:noProof/>
            <w:webHidden/>
          </w:rPr>
          <w:tab/>
        </w:r>
        <w:r>
          <w:rPr>
            <w:noProof/>
            <w:webHidden/>
          </w:rPr>
          <w:fldChar w:fldCharType="begin"/>
        </w:r>
        <w:r>
          <w:rPr>
            <w:noProof/>
            <w:webHidden/>
          </w:rPr>
          <w:instrText xml:space="preserve"> PAGEREF _Toc163218436 \h </w:instrText>
        </w:r>
        <w:r>
          <w:rPr>
            <w:noProof/>
            <w:webHidden/>
          </w:rPr>
        </w:r>
        <w:r>
          <w:rPr>
            <w:noProof/>
            <w:webHidden/>
          </w:rPr>
          <w:fldChar w:fldCharType="separate"/>
        </w:r>
        <w:r w:rsidR="00392099">
          <w:rPr>
            <w:noProof/>
            <w:webHidden/>
          </w:rPr>
          <w:t>3</w:t>
        </w:r>
        <w:r>
          <w:rPr>
            <w:noProof/>
            <w:webHidden/>
          </w:rPr>
          <w:fldChar w:fldCharType="end"/>
        </w:r>
      </w:hyperlink>
    </w:p>
    <w:p w14:paraId="6A342544" w14:textId="31B2D1C6"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37" w:history="1">
        <w:r w:rsidRPr="00B87C97">
          <w:rPr>
            <w:rStyle w:val="Hyperlink"/>
            <w:noProof/>
          </w:rPr>
          <w:t>1.1.7</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3.0 (September 2015)</w:t>
        </w:r>
        <w:r>
          <w:rPr>
            <w:noProof/>
            <w:webHidden/>
          </w:rPr>
          <w:tab/>
        </w:r>
        <w:r>
          <w:rPr>
            <w:noProof/>
            <w:webHidden/>
          </w:rPr>
          <w:fldChar w:fldCharType="begin"/>
        </w:r>
        <w:r>
          <w:rPr>
            <w:noProof/>
            <w:webHidden/>
          </w:rPr>
          <w:instrText xml:space="preserve"> PAGEREF _Toc163218437 \h </w:instrText>
        </w:r>
        <w:r>
          <w:rPr>
            <w:noProof/>
            <w:webHidden/>
          </w:rPr>
        </w:r>
        <w:r>
          <w:rPr>
            <w:noProof/>
            <w:webHidden/>
          </w:rPr>
          <w:fldChar w:fldCharType="separate"/>
        </w:r>
        <w:r w:rsidR="00392099">
          <w:rPr>
            <w:noProof/>
            <w:webHidden/>
          </w:rPr>
          <w:t>3</w:t>
        </w:r>
        <w:r>
          <w:rPr>
            <w:noProof/>
            <w:webHidden/>
          </w:rPr>
          <w:fldChar w:fldCharType="end"/>
        </w:r>
      </w:hyperlink>
    </w:p>
    <w:p w14:paraId="6D868847" w14:textId="3FDA5A96"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38" w:history="1">
        <w:r w:rsidRPr="00B87C97">
          <w:rPr>
            <w:rStyle w:val="Hyperlink"/>
            <w:noProof/>
          </w:rPr>
          <w:t>1.1.8</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2.2 (March 2014)</w:t>
        </w:r>
        <w:r>
          <w:rPr>
            <w:noProof/>
            <w:webHidden/>
          </w:rPr>
          <w:tab/>
        </w:r>
        <w:r>
          <w:rPr>
            <w:noProof/>
            <w:webHidden/>
          </w:rPr>
          <w:fldChar w:fldCharType="begin"/>
        </w:r>
        <w:r>
          <w:rPr>
            <w:noProof/>
            <w:webHidden/>
          </w:rPr>
          <w:instrText xml:space="preserve"> PAGEREF _Toc163218438 \h </w:instrText>
        </w:r>
        <w:r>
          <w:rPr>
            <w:noProof/>
            <w:webHidden/>
          </w:rPr>
        </w:r>
        <w:r>
          <w:rPr>
            <w:noProof/>
            <w:webHidden/>
          </w:rPr>
          <w:fldChar w:fldCharType="separate"/>
        </w:r>
        <w:r w:rsidR="00392099">
          <w:rPr>
            <w:noProof/>
            <w:webHidden/>
          </w:rPr>
          <w:t>3</w:t>
        </w:r>
        <w:r>
          <w:rPr>
            <w:noProof/>
            <w:webHidden/>
          </w:rPr>
          <w:fldChar w:fldCharType="end"/>
        </w:r>
      </w:hyperlink>
    </w:p>
    <w:p w14:paraId="5D26FF2E" w14:textId="3288F9B5"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39" w:history="1">
        <w:r w:rsidRPr="00B87C97">
          <w:rPr>
            <w:rStyle w:val="Hyperlink"/>
            <w:noProof/>
          </w:rPr>
          <w:t>1.1.9</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2.1 (March 2013)</w:t>
        </w:r>
        <w:r>
          <w:rPr>
            <w:noProof/>
            <w:webHidden/>
          </w:rPr>
          <w:tab/>
        </w:r>
        <w:r>
          <w:rPr>
            <w:noProof/>
            <w:webHidden/>
          </w:rPr>
          <w:fldChar w:fldCharType="begin"/>
        </w:r>
        <w:r>
          <w:rPr>
            <w:noProof/>
            <w:webHidden/>
          </w:rPr>
          <w:instrText xml:space="preserve"> PAGEREF _Toc163218439 \h </w:instrText>
        </w:r>
        <w:r>
          <w:rPr>
            <w:noProof/>
            <w:webHidden/>
          </w:rPr>
        </w:r>
        <w:r>
          <w:rPr>
            <w:noProof/>
            <w:webHidden/>
          </w:rPr>
          <w:fldChar w:fldCharType="separate"/>
        </w:r>
        <w:r w:rsidR="00392099">
          <w:rPr>
            <w:noProof/>
            <w:webHidden/>
          </w:rPr>
          <w:t>3</w:t>
        </w:r>
        <w:r>
          <w:rPr>
            <w:noProof/>
            <w:webHidden/>
          </w:rPr>
          <w:fldChar w:fldCharType="end"/>
        </w:r>
      </w:hyperlink>
    </w:p>
    <w:p w14:paraId="3C187D6D" w14:textId="79D7A7B8" w:rsidR="00266512" w:rsidRDefault="00266512">
      <w:pPr>
        <w:pStyle w:val="TOC3"/>
        <w:tabs>
          <w:tab w:val="left" w:pos="144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40" w:history="1">
        <w:r w:rsidRPr="00B87C97">
          <w:rPr>
            <w:rStyle w:val="Hyperlink"/>
            <w:noProof/>
          </w:rPr>
          <w:t>1.1.10</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2.0</w:t>
        </w:r>
        <w:r>
          <w:rPr>
            <w:noProof/>
            <w:webHidden/>
          </w:rPr>
          <w:tab/>
        </w:r>
        <w:r>
          <w:rPr>
            <w:noProof/>
            <w:webHidden/>
          </w:rPr>
          <w:fldChar w:fldCharType="begin"/>
        </w:r>
        <w:r>
          <w:rPr>
            <w:noProof/>
            <w:webHidden/>
          </w:rPr>
          <w:instrText xml:space="preserve"> PAGEREF _Toc163218440 \h </w:instrText>
        </w:r>
        <w:r>
          <w:rPr>
            <w:noProof/>
            <w:webHidden/>
          </w:rPr>
        </w:r>
        <w:r>
          <w:rPr>
            <w:noProof/>
            <w:webHidden/>
          </w:rPr>
          <w:fldChar w:fldCharType="separate"/>
        </w:r>
        <w:r w:rsidR="00392099">
          <w:rPr>
            <w:noProof/>
            <w:webHidden/>
          </w:rPr>
          <w:t>3</w:t>
        </w:r>
        <w:r>
          <w:rPr>
            <w:noProof/>
            <w:webHidden/>
          </w:rPr>
          <w:fldChar w:fldCharType="end"/>
        </w:r>
      </w:hyperlink>
    </w:p>
    <w:p w14:paraId="12907FCA" w14:textId="7601FDB6" w:rsidR="00266512" w:rsidRDefault="00266512">
      <w:pPr>
        <w:pStyle w:val="TOC3"/>
        <w:tabs>
          <w:tab w:val="left" w:pos="144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41" w:history="1">
        <w:r w:rsidRPr="00B87C97">
          <w:rPr>
            <w:rStyle w:val="Hyperlink"/>
            <w:noProof/>
          </w:rPr>
          <w:t>1.1.11</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1.3</w:t>
        </w:r>
        <w:r>
          <w:rPr>
            <w:noProof/>
            <w:webHidden/>
          </w:rPr>
          <w:tab/>
        </w:r>
        <w:r>
          <w:rPr>
            <w:noProof/>
            <w:webHidden/>
          </w:rPr>
          <w:fldChar w:fldCharType="begin"/>
        </w:r>
        <w:r>
          <w:rPr>
            <w:noProof/>
            <w:webHidden/>
          </w:rPr>
          <w:instrText xml:space="preserve"> PAGEREF _Toc163218441 \h </w:instrText>
        </w:r>
        <w:r>
          <w:rPr>
            <w:noProof/>
            <w:webHidden/>
          </w:rPr>
        </w:r>
        <w:r>
          <w:rPr>
            <w:noProof/>
            <w:webHidden/>
          </w:rPr>
          <w:fldChar w:fldCharType="separate"/>
        </w:r>
        <w:r w:rsidR="00392099">
          <w:rPr>
            <w:noProof/>
            <w:webHidden/>
          </w:rPr>
          <w:t>4</w:t>
        </w:r>
        <w:r>
          <w:rPr>
            <w:noProof/>
            <w:webHidden/>
          </w:rPr>
          <w:fldChar w:fldCharType="end"/>
        </w:r>
      </w:hyperlink>
    </w:p>
    <w:p w14:paraId="4C831CE8" w14:textId="523E3394" w:rsidR="00266512" w:rsidRDefault="00266512">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63218442" w:history="1">
        <w:r w:rsidRPr="00B87C97">
          <w:rPr>
            <w:rStyle w:val="Hyperlink"/>
            <w:noProof/>
          </w:rPr>
          <w:t>1.2</w:t>
        </w:r>
        <w:r>
          <w:rPr>
            <w:rFonts w:asciiTheme="minorHAnsi" w:eastAsiaTheme="minorEastAsia" w:hAnsiTheme="minorHAnsi" w:cstheme="minorBidi"/>
            <w:noProof/>
            <w:kern w:val="2"/>
            <w:sz w:val="22"/>
            <w:szCs w:val="22"/>
            <w14:ligatures w14:val="standardContextual"/>
          </w:rPr>
          <w:tab/>
        </w:r>
        <w:r w:rsidRPr="00B87C97">
          <w:rPr>
            <w:rStyle w:val="Hyperlink"/>
            <w:noProof/>
          </w:rPr>
          <w:t>Minor Releases</w:t>
        </w:r>
        <w:r>
          <w:rPr>
            <w:noProof/>
            <w:webHidden/>
          </w:rPr>
          <w:tab/>
        </w:r>
        <w:r>
          <w:rPr>
            <w:noProof/>
            <w:webHidden/>
          </w:rPr>
          <w:fldChar w:fldCharType="begin"/>
        </w:r>
        <w:r>
          <w:rPr>
            <w:noProof/>
            <w:webHidden/>
          </w:rPr>
          <w:instrText xml:space="preserve"> PAGEREF _Toc163218442 \h </w:instrText>
        </w:r>
        <w:r>
          <w:rPr>
            <w:noProof/>
            <w:webHidden/>
          </w:rPr>
        </w:r>
        <w:r>
          <w:rPr>
            <w:noProof/>
            <w:webHidden/>
          </w:rPr>
          <w:fldChar w:fldCharType="separate"/>
        </w:r>
        <w:r w:rsidR="00392099">
          <w:rPr>
            <w:noProof/>
            <w:webHidden/>
          </w:rPr>
          <w:t>4</w:t>
        </w:r>
        <w:r>
          <w:rPr>
            <w:noProof/>
            <w:webHidden/>
          </w:rPr>
          <w:fldChar w:fldCharType="end"/>
        </w:r>
      </w:hyperlink>
    </w:p>
    <w:p w14:paraId="5CF8D6C8" w14:textId="34594E02"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43" w:history="1">
        <w:r w:rsidRPr="00B87C97">
          <w:rPr>
            <w:rStyle w:val="Hyperlink"/>
            <w:noProof/>
          </w:rPr>
          <w:t>1.2.1</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4.6 (April 2024)</w:t>
        </w:r>
        <w:r>
          <w:rPr>
            <w:noProof/>
            <w:webHidden/>
          </w:rPr>
          <w:tab/>
        </w:r>
        <w:r>
          <w:rPr>
            <w:noProof/>
            <w:webHidden/>
          </w:rPr>
          <w:fldChar w:fldCharType="begin"/>
        </w:r>
        <w:r>
          <w:rPr>
            <w:noProof/>
            <w:webHidden/>
          </w:rPr>
          <w:instrText xml:space="preserve"> PAGEREF _Toc163218443 \h </w:instrText>
        </w:r>
        <w:r>
          <w:rPr>
            <w:noProof/>
            <w:webHidden/>
          </w:rPr>
        </w:r>
        <w:r>
          <w:rPr>
            <w:noProof/>
            <w:webHidden/>
          </w:rPr>
          <w:fldChar w:fldCharType="separate"/>
        </w:r>
        <w:r w:rsidR="00392099">
          <w:rPr>
            <w:noProof/>
            <w:webHidden/>
          </w:rPr>
          <w:t>4</w:t>
        </w:r>
        <w:r>
          <w:rPr>
            <w:noProof/>
            <w:webHidden/>
          </w:rPr>
          <w:fldChar w:fldCharType="end"/>
        </w:r>
      </w:hyperlink>
    </w:p>
    <w:p w14:paraId="5154A314" w14:textId="1D21F9C6"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44" w:history="1">
        <w:r w:rsidRPr="00B87C97">
          <w:rPr>
            <w:rStyle w:val="Hyperlink"/>
            <w:noProof/>
          </w:rPr>
          <w:t>1.2.2</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3.2.4 (May 2018)</w:t>
        </w:r>
        <w:r>
          <w:rPr>
            <w:noProof/>
            <w:webHidden/>
          </w:rPr>
          <w:tab/>
        </w:r>
        <w:r>
          <w:rPr>
            <w:noProof/>
            <w:webHidden/>
          </w:rPr>
          <w:fldChar w:fldCharType="begin"/>
        </w:r>
        <w:r>
          <w:rPr>
            <w:noProof/>
            <w:webHidden/>
          </w:rPr>
          <w:instrText xml:space="preserve"> PAGEREF _Toc163218444 \h </w:instrText>
        </w:r>
        <w:r>
          <w:rPr>
            <w:noProof/>
            <w:webHidden/>
          </w:rPr>
        </w:r>
        <w:r>
          <w:rPr>
            <w:noProof/>
            <w:webHidden/>
          </w:rPr>
          <w:fldChar w:fldCharType="separate"/>
        </w:r>
        <w:r w:rsidR="00392099">
          <w:rPr>
            <w:noProof/>
            <w:webHidden/>
          </w:rPr>
          <w:t>4</w:t>
        </w:r>
        <w:r>
          <w:rPr>
            <w:noProof/>
            <w:webHidden/>
          </w:rPr>
          <w:fldChar w:fldCharType="end"/>
        </w:r>
      </w:hyperlink>
    </w:p>
    <w:p w14:paraId="370109BD" w14:textId="00168035"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45" w:history="1">
        <w:r w:rsidRPr="00B87C97">
          <w:rPr>
            <w:rStyle w:val="Hyperlink"/>
            <w:noProof/>
          </w:rPr>
          <w:t>1.2.3</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3.2.3 (March 2018)</w:t>
        </w:r>
        <w:r>
          <w:rPr>
            <w:noProof/>
            <w:webHidden/>
          </w:rPr>
          <w:tab/>
        </w:r>
        <w:r>
          <w:rPr>
            <w:noProof/>
            <w:webHidden/>
          </w:rPr>
          <w:fldChar w:fldCharType="begin"/>
        </w:r>
        <w:r>
          <w:rPr>
            <w:noProof/>
            <w:webHidden/>
          </w:rPr>
          <w:instrText xml:space="preserve"> PAGEREF _Toc163218445 \h </w:instrText>
        </w:r>
        <w:r>
          <w:rPr>
            <w:noProof/>
            <w:webHidden/>
          </w:rPr>
        </w:r>
        <w:r>
          <w:rPr>
            <w:noProof/>
            <w:webHidden/>
          </w:rPr>
          <w:fldChar w:fldCharType="separate"/>
        </w:r>
        <w:r w:rsidR="00392099">
          <w:rPr>
            <w:noProof/>
            <w:webHidden/>
          </w:rPr>
          <w:t>4</w:t>
        </w:r>
        <w:r>
          <w:rPr>
            <w:noProof/>
            <w:webHidden/>
          </w:rPr>
          <w:fldChar w:fldCharType="end"/>
        </w:r>
      </w:hyperlink>
    </w:p>
    <w:p w14:paraId="3DDF5879" w14:textId="2E1CE346"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46" w:history="1">
        <w:r w:rsidRPr="00B87C97">
          <w:rPr>
            <w:rStyle w:val="Hyperlink"/>
            <w:noProof/>
          </w:rPr>
          <w:t>1.2.4</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3.2.1 (February 2018)</w:t>
        </w:r>
        <w:r>
          <w:rPr>
            <w:noProof/>
            <w:webHidden/>
          </w:rPr>
          <w:tab/>
        </w:r>
        <w:r>
          <w:rPr>
            <w:noProof/>
            <w:webHidden/>
          </w:rPr>
          <w:fldChar w:fldCharType="begin"/>
        </w:r>
        <w:r>
          <w:rPr>
            <w:noProof/>
            <w:webHidden/>
          </w:rPr>
          <w:instrText xml:space="preserve"> PAGEREF _Toc163218446 \h </w:instrText>
        </w:r>
        <w:r>
          <w:rPr>
            <w:noProof/>
            <w:webHidden/>
          </w:rPr>
        </w:r>
        <w:r>
          <w:rPr>
            <w:noProof/>
            <w:webHidden/>
          </w:rPr>
          <w:fldChar w:fldCharType="separate"/>
        </w:r>
        <w:r w:rsidR="00392099">
          <w:rPr>
            <w:noProof/>
            <w:webHidden/>
          </w:rPr>
          <w:t>4</w:t>
        </w:r>
        <w:r>
          <w:rPr>
            <w:noProof/>
            <w:webHidden/>
          </w:rPr>
          <w:fldChar w:fldCharType="end"/>
        </w:r>
      </w:hyperlink>
    </w:p>
    <w:p w14:paraId="3C51F85E" w14:textId="4EC6BE7B"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47" w:history="1">
        <w:r w:rsidRPr="00B87C97">
          <w:rPr>
            <w:rStyle w:val="Hyperlink"/>
            <w:noProof/>
          </w:rPr>
          <w:t>1.2.5</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2.0.4</w:t>
        </w:r>
        <w:r>
          <w:rPr>
            <w:noProof/>
            <w:webHidden/>
          </w:rPr>
          <w:tab/>
        </w:r>
        <w:r>
          <w:rPr>
            <w:noProof/>
            <w:webHidden/>
          </w:rPr>
          <w:fldChar w:fldCharType="begin"/>
        </w:r>
        <w:r>
          <w:rPr>
            <w:noProof/>
            <w:webHidden/>
          </w:rPr>
          <w:instrText xml:space="preserve"> PAGEREF _Toc163218447 \h </w:instrText>
        </w:r>
        <w:r>
          <w:rPr>
            <w:noProof/>
            <w:webHidden/>
          </w:rPr>
        </w:r>
        <w:r>
          <w:rPr>
            <w:noProof/>
            <w:webHidden/>
          </w:rPr>
          <w:fldChar w:fldCharType="separate"/>
        </w:r>
        <w:r w:rsidR="00392099">
          <w:rPr>
            <w:noProof/>
            <w:webHidden/>
          </w:rPr>
          <w:t>4</w:t>
        </w:r>
        <w:r>
          <w:rPr>
            <w:noProof/>
            <w:webHidden/>
          </w:rPr>
          <w:fldChar w:fldCharType="end"/>
        </w:r>
      </w:hyperlink>
    </w:p>
    <w:p w14:paraId="2FB202E5" w14:textId="6F31CB5A"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48" w:history="1">
        <w:r w:rsidRPr="00B87C97">
          <w:rPr>
            <w:rStyle w:val="Hyperlink"/>
            <w:noProof/>
          </w:rPr>
          <w:t>1.2.6</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2.0.3</w:t>
        </w:r>
        <w:r>
          <w:rPr>
            <w:noProof/>
            <w:webHidden/>
          </w:rPr>
          <w:tab/>
        </w:r>
        <w:r>
          <w:rPr>
            <w:noProof/>
            <w:webHidden/>
          </w:rPr>
          <w:fldChar w:fldCharType="begin"/>
        </w:r>
        <w:r>
          <w:rPr>
            <w:noProof/>
            <w:webHidden/>
          </w:rPr>
          <w:instrText xml:space="preserve"> PAGEREF _Toc163218448 \h </w:instrText>
        </w:r>
        <w:r>
          <w:rPr>
            <w:noProof/>
            <w:webHidden/>
          </w:rPr>
        </w:r>
        <w:r>
          <w:rPr>
            <w:noProof/>
            <w:webHidden/>
          </w:rPr>
          <w:fldChar w:fldCharType="separate"/>
        </w:r>
        <w:r w:rsidR="00392099">
          <w:rPr>
            <w:noProof/>
            <w:webHidden/>
          </w:rPr>
          <w:t>4</w:t>
        </w:r>
        <w:r>
          <w:rPr>
            <w:noProof/>
            <w:webHidden/>
          </w:rPr>
          <w:fldChar w:fldCharType="end"/>
        </w:r>
      </w:hyperlink>
    </w:p>
    <w:p w14:paraId="5B25CF60" w14:textId="65031CC5"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49" w:history="1">
        <w:r w:rsidRPr="00B87C97">
          <w:rPr>
            <w:rStyle w:val="Hyperlink"/>
            <w:noProof/>
          </w:rPr>
          <w:t>1.2.7</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2.0.2</w:t>
        </w:r>
        <w:r>
          <w:rPr>
            <w:noProof/>
            <w:webHidden/>
          </w:rPr>
          <w:tab/>
        </w:r>
        <w:r>
          <w:rPr>
            <w:noProof/>
            <w:webHidden/>
          </w:rPr>
          <w:fldChar w:fldCharType="begin"/>
        </w:r>
        <w:r>
          <w:rPr>
            <w:noProof/>
            <w:webHidden/>
          </w:rPr>
          <w:instrText xml:space="preserve"> PAGEREF _Toc163218449 \h </w:instrText>
        </w:r>
        <w:r>
          <w:rPr>
            <w:noProof/>
            <w:webHidden/>
          </w:rPr>
        </w:r>
        <w:r>
          <w:rPr>
            <w:noProof/>
            <w:webHidden/>
          </w:rPr>
          <w:fldChar w:fldCharType="separate"/>
        </w:r>
        <w:r w:rsidR="00392099">
          <w:rPr>
            <w:noProof/>
            <w:webHidden/>
          </w:rPr>
          <w:t>4</w:t>
        </w:r>
        <w:r>
          <w:rPr>
            <w:noProof/>
            <w:webHidden/>
          </w:rPr>
          <w:fldChar w:fldCharType="end"/>
        </w:r>
      </w:hyperlink>
    </w:p>
    <w:p w14:paraId="54917AF4" w14:textId="456127CE" w:rsidR="00266512" w:rsidRDefault="00266512">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63218450" w:history="1">
        <w:r w:rsidRPr="00B87C97">
          <w:rPr>
            <w:rStyle w:val="Hyperlink"/>
            <w:noProof/>
          </w:rPr>
          <w:t>1.2.8</w:t>
        </w:r>
        <w:r>
          <w:rPr>
            <w:rFonts w:asciiTheme="minorHAnsi" w:eastAsiaTheme="minorEastAsia" w:hAnsiTheme="minorHAnsi" w:cstheme="minorBidi"/>
            <w:i w:val="0"/>
            <w:iCs w:val="0"/>
            <w:noProof/>
            <w:kern w:val="2"/>
            <w:sz w:val="22"/>
            <w:szCs w:val="22"/>
            <w14:ligatures w14:val="standardContextual"/>
          </w:rPr>
          <w:tab/>
        </w:r>
        <w:r w:rsidRPr="00B87C97">
          <w:rPr>
            <w:rStyle w:val="Hyperlink"/>
            <w:noProof/>
          </w:rPr>
          <w:t>Version 1.3.1</w:t>
        </w:r>
        <w:r>
          <w:rPr>
            <w:noProof/>
            <w:webHidden/>
          </w:rPr>
          <w:tab/>
        </w:r>
        <w:r>
          <w:rPr>
            <w:noProof/>
            <w:webHidden/>
          </w:rPr>
          <w:fldChar w:fldCharType="begin"/>
        </w:r>
        <w:r>
          <w:rPr>
            <w:noProof/>
            <w:webHidden/>
          </w:rPr>
          <w:instrText xml:space="preserve"> PAGEREF _Toc163218450 \h </w:instrText>
        </w:r>
        <w:r>
          <w:rPr>
            <w:noProof/>
            <w:webHidden/>
          </w:rPr>
        </w:r>
        <w:r>
          <w:rPr>
            <w:noProof/>
            <w:webHidden/>
          </w:rPr>
          <w:fldChar w:fldCharType="separate"/>
        </w:r>
        <w:r w:rsidR="00392099">
          <w:rPr>
            <w:noProof/>
            <w:webHidden/>
          </w:rPr>
          <w:t>4</w:t>
        </w:r>
        <w:r>
          <w:rPr>
            <w:noProof/>
            <w:webHidden/>
          </w:rPr>
          <w:fldChar w:fldCharType="end"/>
        </w:r>
      </w:hyperlink>
    </w:p>
    <w:p w14:paraId="6C26BDC0" w14:textId="40B674B0" w:rsidR="00266512" w:rsidRDefault="00266512">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63218451" w:history="1">
        <w:r w:rsidRPr="00B87C97">
          <w:rPr>
            <w:rStyle w:val="Hyperlink"/>
            <w:noProof/>
          </w:rPr>
          <w:t>1.3</w:t>
        </w:r>
        <w:r>
          <w:rPr>
            <w:rFonts w:asciiTheme="minorHAnsi" w:eastAsiaTheme="minorEastAsia" w:hAnsiTheme="minorHAnsi" w:cstheme="minorBidi"/>
            <w:noProof/>
            <w:kern w:val="2"/>
            <w:sz w:val="22"/>
            <w:szCs w:val="22"/>
            <w14:ligatures w14:val="standardContextual"/>
          </w:rPr>
          <w:tab/>
        </w:r>
        <w:r w:rsidRPr="00B87C97">
          <w:rPr>
            <w:rStyle w:val="Hyperlink"/>
            <w:noProof/>
          </w:rPr>
          <w:t>Acknowledgements</w:t>
        </w:r>
        <w:r>
          <w:rPr>
            <w:noProof/>
            <w:webHidden/>
          </w:rPr>
          <w:tab/>
        </w:r>
        <w:r>
          <w:rPr>
            <w:noProof/>
            <w:webHidden/>
          </w:rPr>
          <w:fldChar w:fldCharType="begin"/>
        </w:r>
        <w:r>
          <w:rPr>
            <w:noProof/>
            <w:webHidden/>
          </w:rPr>
          <w:instrText xml:space="preserve"> PAGEREF _Toc163218451 \h </w:instrText>
        </w:r>
        <w:r>
          <w:rPr>
            <w:noProof/>
            <w:webHidden/>
          </w:rPr>
        </w:r>
        <w:r>
          <w:rPr>
            <w:noProof/>
            <w:webHidden/>
          </w:rPr>
          <w:fldChar w:fldCharType="separate"/>
        </w:r>
        <w:r w:rsidR="00392099">
          <w:rPr>
            <w:noProof/>
            <w:webHidden/>
          </w:rPr>
          <w:t>5</w:t>
        </w:r>
        <w:r>
          <w:rPr>
            <w:noProof/>
            <w:webHidden/>
          </w:rPr>
          <w:fldChar w:fldCharType="end"/>
        </w:r>
      </w:hyperlink>
    </w:p>
    <w:p w14:paraId="254A6A29" w14:textId="5910551C" w:rsidR="00266512" w:rsidRDefault="00266512">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63218452" w:history="1">
        <w:r w:rsidRPr="00B87C97">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B87C97">
          <w:rPr>
            <w:rStyle w:val="Hyperlink"/>
            <w:noProof/>
          </w:rPr>
          <w:t>Input Files</w:t>
        </w:r>
        <w:r>
          <w:rPr>
            <w:noProof/>
            <w:webHidden/>
          </w:rPr>
          <w:tab/>
        </w:r>
        <w:r>
          <w:rPr>
            <w:noProof/>
            <w:webHidden/>
          </w:rPr>
          <w:fldChar w:fldCharType="begin"/>
        </w:r>
        <w:r>
          <w:rPr>
            <w:noProof/>
            <w:webHidden/>
          </w:rPr>
          <w:instrText xml:space="preserve"> PAGEREF _Toc163218452 \h </w:instrText>
        </w:r>
        <w:r>
          <w:rPr>
            <w:noProof/>
            <w:webHidden/>
          </w:rPr>
        </w:r>
        <w:r>
          <w:rPr>
            <w:noProof/>
            <w:webHidden/>
          </w:rPr>
          <w:fldChar w:fldCharType="separate"/>
        </w:r>
        <w:r w:rsidR="00392099">
          <w:rPr>
            <w:noProof/>
            <w:webHidden/>
          </w:rPr>
          <w:t>6</w:t>
        </w:r>
        <w:r>
          <w:rPr>
            <w:noProof/>
            <w:webHidden/>
          </w:rPr>
          <w:fldChar w:fldCharType="end"/>
        </w:r>
      </w:hyperlink>
    </w:p>
    <w:p w14:paraId="32D760AA" w14:textId="63F2CBB6" w:rsidR="00266512" w:rsidRDefault="00266512">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63218453" w:history="1">
        <w:r w:rsidRPr="00B87C97">
          <w:rPr>
            <w:rStyle w:val="Hyperlink"/>
            <w:noProof/>
          </w:rPr>
          <w:t>2.1</w:t>
        </w:r>
        <w:r>
          <w:rPr>
            <w:rFonts w:asciiTheme="minorHAnsi" w:eastAsiaTheme="minorEastAsia" w:hAnsiTheme="minorHAnsi" w:cstheme="minorBidi"/>
            <w:noProof/>
            <w:kern w:val="2"/>
            <w:sz w:val="22"/>
            <w:szCs w:val="22"/>
            <w14:ligatures w14:val="standardContextual"/>
          </w:rPr>
          <w:tab/>
        </w:r>
        <w:r w:rsidRPr="00B87C97">
          <w:rPr>
            <w:rStyle w:val="Hyperlink"/>
            <w:noProof/>
          </w:rPr>
          <w:t>LandisData</w:t>
        </w:r>
        <w:r>
          <w:rPr>
            <w:noProof/>
            <w:webHidden/>
          </w:rPr>
          <w:tab/>
        </w:r>
        <w:r>
          <w:rPr>
            <w:noProof/>
            <w:webHidden/>
          </w:rPr>
          <w:fldChar w:fldCharType="begin"/>
        </w:r>
        <w:r>
          <w:rPr>
            <w:noProof/>
            <w:webHidden/>
          </w:rPr>
          <w:instrText xml:space="preserve"> PAGEREF _Toc163218453 \h </w:instrText>
        </w:r>
        <w:r>
          <w:rPr>
            <w:noProof/>
            <w:webHidden/>
          </w:rPr>
        </w:r>
        <w:r>
          <w:rPr>
            <w:noProof/>
            <w:webHidden/>
          </w:rPr>
          <w:fldChar w:fldCharType="separate"/>
        </w:r>
        <w:r w:rsidR="00392099">
          <w:rPr>
            <w:noProof/>
            <w:webHidden/>
          </w:rPr>
          <w:t>6</w:t>
        </w:r>
        <w:r>
          <w:rPr>
            <w:noProof/>
            <w:webHidden/>
          </w:rPr>
          <w:fldChar w:fldCharType="end"/>
        </w:r>
      </w:hyperlink>
    </w:p>
    <w:p w14:paraId="0BA43553" w14:textId="1E437322" w:rsidR="00266512" w:rsidRDefault="00266512">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63218454" w:history="1">
        <w:r w:rsidRPr="00B87C97">
          <w:rPr>
            <w:rStyle w:val="Hyperlink"/>
            <w:noProof/>
          </w:rPr>
          <w:t>2.2</w:t>
        </w:r>
        <w:r>
          <w:rPr>
            <w:rFonts w:asciiTheme="minorHAnsi" w:eastAsiaTheme="minorEastAsia" w:hAnsiTheme="minorHAnsi" w:cstheme="minorBidi"/>
            <w:noProof/>
            <w:kern w:val="2"/>
            <w:sz w:val="22"/>
            <w:szCs w:val="22"/>
            <w14:ligatures w14:val="standardContextual"/>
          </w:rPr>
          <w:tab/>
        </w:r>
        <w:r w:rsidRPr="00B87C97">
          <w:rPr>
            <w:rStyle w:val="Hyperlink"/>
            <w:noProof/>
          </w:rPr>
          <w:t>PreventEstablishment</w:t>
        </w:r>
        <w:r>
          <w:rPr>
            <w:noProof/>
            <w:webHidden/>
          </w:rPr>
          <w:tab/>
        </w:r>
        <w:r>
          <w:rPr>
            <w:noProof/>
            <w:webHidden/>
          </w:rPr>
          <w:fldChar w:fldCharType="begin"/>
        </w:r>
        <w:r>
          <w:rPr>
            <w:noProof/>
            <w:webHidden/>
          </w:rPr>
          <w:instrText xml:space="preserve"> PAGEREF _Toc163218454 \h </w:instrText>
        </w:r>
        <w:r>
          <w:rPr>
            <w:noProof/>
            <w:webHidden/>
          </w:rPr>
        </w:r>
        <w:r>
          <w:rPr>
            <w:noProof/>
            <w:webHidden/>
          </w:rPr>
          <w:fldChar w:fldCharType="separate"/>
        </w:r>
        <w:r w:rsidR="00392099">
          <w:rPr>
            <w:noProof/>
            <w:webHidden/>
          </w:rPr>
          <w:t>6</w:t>
        </w:r>
        <w:r>
          <w:rPr>
            <w:noProof/>
            <w:webHidden/>
          </w:rPr>
          <w:fldChar w:fldCharType="end"/>
        </w:r>
      </w:hyperlink>
    </w:p>
    <w:p w14:paraId="359E6348" w14:textId="71429971" w:rsidR="00266512" w:rsidRDefault="00266512">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63218455" w:history="1">
        <w:r w:rsidRPr="00B87C97">
          <w:rPr>
            <w:rStyle w:val="Hyperlink"/>
            <w:noProof/>
          </w:rPr>
          <w:t>2.3</w:t>
        </w:r>
        <w:r>
          <w:rPr>
            <w:rFonts w:asciiTheme="minorHAnsi" w:eastAsiaTheme="minorEastAsia" w:hAnsiTheme="minorHAnsi" w:cstheme="minorBidi"/>
            <w:noProof/>
            <w:kern w:val="2"/>
            <w:sz w:val="22"/>
            <w:szCs w:val="22"/>
            <w14:ligatures w14:val="standardContextual"/>
          </w:rPr>
          <w:tab/>
        </w:r>
        <w:r w:rsidRPr="00B87C97">
          <w:rPr>
            <w:rStyle w:val="Hyperlink"/>
            <w:noProof/>
          </w:rPr>
          <w:t>Species List for Cohort Removal</w:t>
        </w:r>
        <w:r>
          <w:rPr>
            <w:noProof/>
            <w:webHidden/>
          </w:rPr>
          <w:tab/>
        </w:r>
        <w:r>
          <w:rPr>
            <w:noProof/>
            <w:webHidden/>
          </w:rPr>
          <w:fldChar w:fldCharType="begin"/>
        </w:r>
        <w:r>
          <w:rPr>
            <w:noProof/>
            <w:webHidden/>
          </w:rPr>
          <w:instrText xml:space="preserve"> PAGEREF _Toc163218455 \h </w:instrText>
        </w:r>
        <w:r>
          <w:rPr>
            <w:noProof/>
            <w:webHidden/>
          </w:rPr>
        </w:r>
        <w:r>
          <w:rPr>
            <w:noProof/>
            <w:webHidden/>
          </w:rPr>
          <w:fldChar w:fldCharType="separate"/>
        </w:r>
        <w:r w:rsidR="00392099">
          <w:rPr>
            <w:noProof/>
            <w:webHidden/>
          </w:rPr>
          <w:t>6</w:t>
        </w:r>
        <w:r>
          <w:rPr>
            <w:noProof/>
            <w:webHidden/>
          </w:rPr>
          <w:fldChar w:fldCharType="end"/>
        </w:r>
      </w:hyperlink>
    </w:p>
    <w:p w14:paraId="1853887E" w14:textId="2587452C" w:rsidR="00266512" w:rsidRDefault="00266512">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63218456" w:history="1">
        <w:r w:rsidRPr="00B87C97">
          <w:rPr>
            <w:rStyle w:val="Hyperlink"/>
            <w:noProof/>
          </w:rPr>
          <w:t>2.4</w:t>
        </w:r>
        <w:r>
          <w:rPr>
            <w:rFonts w:asciiTheme="minorHAnsi" w:eastAsiaTheme="minorEastAsia" w:hAnsiTheme="minorHAnsi" w:cstheme="minorBidi"/>
            <w:noProof/>
            <w:kern w:val="2"/>
            <w:sz w:val="22"/>
            <w:szCs w:val="22"/>
            <w14:ligatures w14:val="standardContextual"/>
          </w:rPr>
          <w:tab/>
        </w:r>
        <w:r w:rsidRPr="00B87C97">
          <w:rPr>
            <w:rStyle w:val="Hyperlink"/>
            <w:noProof/>
          </w:rPr>
          <w:t>Biomass Maps</w:t>
        </w:r>
        <w:r>
          <w:rPr>
            <w:noProof/>
            <w:webHidden/>
          </w:rPr>
          <w:tab/>
        </w:r>
        <w:r>
          <w:rPr>
            <w:noProof/>
            <w:webHidden/>
          </w:rPr>
          <w:fldChar w:fldCharType="begin"/>
        </w:r>
        <w:r>
          <w:rPr>
            <w:noProof/>
            <w:webHidden/>
          </w:rPr>
          <w:instrText xml:space="preserve"> PAGEREF _Toc163218456 \h </w:instrText>
        </w:r>
        <w:r>
          <w:rPr>
            <w:noProof/>
            <w:webHidden/>
          </w:rPr>
        </w:r>
        <w:r>
          <w:rPr>
            <w:noProof/>
            <w:webHidden/>
          </w:rPr>
          <w:fldChar w:fldCharType="separate"/>
        </w:r>
        <w:r w:rsidR="00392099">
          <w:rPr>
            <w:noProof/>
            <w:webHidden/>
          </w:rPr>
          <w:t>7</w:t>
        </w:r>
        <w:r>
          <w:rPr>
            <w:noProof/>
            <w:webHidden/>
          </w:rPr>
          <w:fldChar w:fldCharType="end"/>
        </w:r>
      </w:hyperlink>
    </w:p>
    <w:p w14:paraId="57A7FA40" w14:textId="22489FEC" w:rsidR="00266512" w:rsidRDefault="00266512">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63218457" w:history="1">
        <w:r w:rsidRPr="00B87C97">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B87C97">
          <w:rPr>
            <w:rStyle w:val="Hyperlink"/>
            <w:noProof/>
          </w:rPr>
          <w:t>Output Files</w:t>
        </w:r>
        <w:r>
          <w:rPr>
            <w:noProof/>
            <w:webHidden/>
          </w:rPr>
          <w:tab/>
        </w:r>
        <w:r>
          <w:rPr>
            <w:noProof/>
            <w:webHidden/>
          </w:rPr>
          <w:fldChar w:fldCharType="begin"/>
        </w:r>
        <w:r>
          <w:rPr>
            <w:noProof/>
            <w:webHidden/>
          </w:rPr>
          <w:instrText xml:space="preserve"> PAGEREF _Toc163218457 \h </w:instrText>
        </w:r>
        <w:r>
          <w:rPr>
            <w:noProof/>
            <w:webHidden/>
          </w:rPr>
        </w:r>
        <w:r>
          <w:rPr>
            <w:noProof/>
            <w:webHidden/>
          </w:rPr>
          <w:fldChar w:fldCharType="separate"/>
        </w:r>
        <w:r w:rsidR="00392099">
          <w:rPr>
            <w:noProof/>
            <w:webHidden/>
          </w:rPr>
          <w:t>8</w:t>
        </w:r>
        <w:r>
          <w:rPr>
            <w:noProof/>
            <w:webHidden/>
          </w:rPr>
          <w:fldChar w:fldCharType="end"/>
        </w:r>
      </w:hyperlink>
    </w:p>
    <w:p w14:paraId="62385718" w14:textId="4CCE4FDC" w:rsidR="00266512" w:rsidRDefault="00266512">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63218458" w:history="1">
        <w:r w:rsidRPr="00B87C97">
          <w:rPr>
            <w:rStyle w:val="Hyperlink"/>
            <w:noProof/>
          </w:rPr>
          <w:t>3.1</w:t>
        </w:r>
        <w:r>
          <w:rPr>
            <w:rFonts w:asciiTheme="minorHAnsi" w:eastAsiaTheme="minorEastAsia" w:hAnsiTheme="minorHAnsi" w:cstheme="minorBidi"/>
            <w:noProof/>
            <w:kern w:val="2"/>
            <w:sz w:val="22"/>
            <w:szCs w:val="22"/>
            <w14:ligatures w14:val="standardContextual"/>
          </w:rPr>
          <w:tab/>
        </w:r>
        <w:r w:rsidRPr="00B87C97">
          <w:rPr>
            <w:rStyle w:val="Hyperlink"/>
            <w:noProof/>
          </w:rPr>
          <w:t>Biomass Maps</w:t>
        </w:r>
        <w:r>
          <w:rPr>
            <w:noProof/>
            <w:webHidden/>
          </w:rPr>
          <w:tab/>
        </w:r>
        <w:r>
          <w:rPr>
            <w:noProof/>
            <w:webHidden/>
          </w:rPr>
          <w:fldChar w:fldCharType="begin"/>
        </w:r>
        <w:r>
          <w:rPr>
            <w:noProof/>
            <w:webHidden/>
          </w:rPr>
          <w:instrText xml:space="preserve"> PAGEREF _Toc163218458 \h </w:instrText>
        </w:r>
        <w:r>
          <w:rPr>
            <w:noProof/>
            <w:webHidden/>
          </w:rPr>
        </w:r>
        <w:r>
          <w:rPr>
            <w:noProof/>
            <w:webHidden/>
          </w:rPr>
          <w:fldChar w:fldCharType="separate"/>
        </w:r>
        <w:r w:rsidR="00392099">
          <w:rPr>
            <w:noProof/>
            <w:webHidden/>
          </w:rPr>
          <w:t>8</w:t>
        </w:r>
        <w:r>
          <w:rPr>
            <w:noProof/>
            <w:webHidden/>
          </w:rPr>
          <w:fldChar w:fldCharType="end"/>
        </w:r>
      </w:hyperlink>
    </w:p>
    <w:p w14:paraId="26721880" w14:textId="56ED60F8" w:rsidR="00266512" w:rsidRDefault="00266512">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63218459" w:history="1">
        <w:r w:rsidRPr="00B87C97">
          <w:rPr>
            <w:rStyle w:val="Hyperlink"/>
            <w:noProof/>
          </w:rPr>
          <w:t>3.2</w:t>
        </w:r>
        <w:r>
          <w:rPr>
            <w:rFonts w:asciiTheme="minorHAnsi" w:eastAsiaTheme="minorEastAsia" w:hAnsiTheme="minorHAnsi" w:cstheme="minorBidi"/>
            <w:noProof/>
            <w:kern w:val="2"/>
            <w:sz w:val="22"/>
            <w:szCs w:val="22"/>
            <w14:ligatures w14:val="standardContextual"/>
          </w:rPr>
          <w:tab/>
        </w:r>
        <w:r w:rsidRPr="00B87C97">
          <w:rPr>
            <w:rStyle w:val="Hyperlink"/>
            <w:noProof/>
          </w:rPr>
          <w:t>Event Log</w:t>
        </w:r>
        <w:r>
          <w:rPr>
            <w:noProof/>
            <w:webHidden/>
          </w:rPr>
          <w:tab/>
        </w:r>
        <w:r>
          <w:rPr>
            <w:noProof/>
            <w:webHidden/>
          </w:rPr>
          <w:fldChar w:fldCharType="begin"/>
        </w:r>
        <w:r>
          <w:rPr>
            <w:noProof/>
            <w:webHidden/>
          </w:rPr>
          <w:instrText xml:space="preserve"> PAGEREF _Toc163218459 \h </w:instrText>
        </w:r>
        <w:r>
          <w:rPr>
            <w:noProof/>
            <w:webHidden/>
          </w:rPr>
        </w:r>
        <w:r>
          <w:rPr>
            <w:noProof/>
            <w:webHidden/>
          </w:rPr>
          <w:fldChar w:fldCharType="separate"/>
        </w:r>
        <w:r w:rsidR="00392099">
          <w:rPr>
            <w:noProof/>
            <w:webHidden/>
          </w:rPr>
          <w:t>8</w:t>
        </w:r>
        <w:r>
          <w:rPr>
            <w:noProof/>
            <w:webHidden/>
          </w:rPr>
          <w:fldChar w:fldCharType="end"/>
        </w:r>
      </w:hyperlink>
    </w:p>
    <w:p w14:paraId="0222A5BE" w14:textId="0939378F" w:rsidR="00266512" w:rsidRDefault="00266512">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63218460" w:history="1">
        <w:r w:rsidRPr="00B87C97">
          <w:rPr>
            <w:rStyle w:val="Hyperlink"/>
            <w:noProof/>
          </w:rPr>
          <w:t>3.3</w:t>
        </w:r>
        <w:r>
          <w:rPr>
            <w:rFonts w:asciiTheme="minorHAnsi" w:eastAsiaTheme="minorEastAsia" w:hAnsiTheme="minorHAnsi" w:cstheme="minorBidi"/>
            <w:noProof/>
            <w:kern w:val="2"/>
            <w:sz w:val="22"/>
            <w:szCs w:val="22"/>
            <w14:ligatures w14:val="standardContextual"/>
          </w:rPr>
          <w:tab/>
        </w:r>
        <w:r w:rsidRPr="00B87C97">
          <w:rPr>
            <w:rStyle w:val="Hyperlink"/>
            <w:noProof/>
          </w:rPr>
          <w:t>Summary Log</w:t>
        </w:r>
        <w:r>
          <w:rPr>
            <w:noProof/>
            <w:webHidden/>
          </w:rPr>
          <w:tab/>
        </w:r>
        <w:r>
          <w:rPr>
            <w:noProof/>
            <w:webHidden/>
          </w:rPr>
          <w:fldChar w:fldCharType="begin"/>
        </w:r>
        <w:r>
          <w:rPr>
            <w:noProof/>
            <w:webHidden/>
          </w:rPr>
          <w:instrText xml:space="preserve"> PAGEREF _Toc163218460 \h </w:instrText>
        </w:r>
        <w:r>
          <w:rPr>
            <w:noProof/>
            <w:webHidden/>
          </w:rPr>
        </w:r>
        <w:r>
          <w:rPr>
            <w:noProof/>
            <w:webHidden/>
          </w:rPr>
          <w:fldChar w:fldCharType="separate"/>
        </w:r>
        <w:r w:rsidR="00392099">
          <w:rPr>
            <w:noProof/>
            <w:webHidden/>
          </w:rPr>
          <w:t>8</w:t>
        </w:r>
        <w:r>
          <w:rPr>
            <w:noProof/>
            <w:webHidden/>
          </w:rPr>
          <w:fldChar w:fldCharType="end"/>
        </w:r>
      </w:hyperlink>
    </w:p>
    <w:p w14:paraId="0A070C66" w14:textId="063D2931" w:rsidR="00C34571" w:rsidRPr="006604E3" w:rsidRDefault="00C34571">
      <w:pPr>
        <w:pStyle w:val="TOC2"/>
        <w:tabs>
          <w:tab w:val="left" w:pos="960"/>
          <w:tab w:val="right" w:leader="dot" w:pos="8976"/>
        </w:tabs>
        <w:rPr>
          <w:sz w:val="32"/>
        </w:rPr>
      </w:pPr>
      <w:r w:rsidRPr="006604E3">
        <w:rPr>
          <w:sz w:val="32"/>
        </w:rPr>
        <w:fldChar w:fldCharType="end"/>
      </w:r>
    </w:p>
    <w:p w14:paraId="4B73698A" w14:textId="77777777" w:rsidR="00C34571" w:rsidRPr="006604E3" w:rsidRDefault="00C34571">
      <w:pPr>
        <w:pStyle w:val="Heading1"/>
      </w:pPr>
      <w:bookmarkStart w:id="2" w:name="_Toc102232953"/>
      <w:bookmarkStart w:id="3" w:name="_Toc163218429"/>
      <w:r w:rsidRPr="006604E3">
        <w:lastRenderedPageBreak/>
        <w:t>Introduction</w:t>
      </w:r>
      <w:bookmarkEnd w:id="0"/>
      <w:bookmarkEnd w:id="2"/>
      <w:bookmarkEnd w:id="3"/>
    </w:p>
    <w:p w14:paraId="25A4ADB9" w14:textId="77777777"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14:paraId="39A95CD6" w14:textId="77777777"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14:paraId="315B5449" w14:textId="77777777" w:rsidR="00C34571" w:rsidRPr="009B7E75" w:rsidRDefault="00C34571" w:rsidP="009B7E75">
      <w:pPr>
        <w:pStyle w:val="textbody"/>
      </w:pPr>
      <w:r w:rsidRPr="00CB5662">
        <w:rPr>
          <w:b/>
        </w:rPr>
        <w:t>Note:</w:t>
      </w:r>
      <w:r>
        <w:t xml:space="preserve">  The Biomass Harvest Extension is </w:t>
      </w:r>
      <w:r w:rsidRPr="00525FC8">
        <w:t>compatible</w:t>
      </w:r>
      <w:r>
        <w:t xml:space="preserve"> with succession extensions that use the same cohort type, in this case cohorts with species, age, and aboveground biomass data.  Currently, the Biomass Succession</w:t>
      </w:r>
      <w:r w:rsidR="007E72F4">
        <w:t xml:space="preserve">, </w:t>
      </w:r>
      <w:r w:rsidR="00525FC8">
        <w:t xml:space="preserve">NECN, </w:t>
      </w:r>
      <w:r w:rsidR="007E72F4">
        <w:t>Forest Carbon Succession</w:t>
      </w:r>
      <w:r w:rsidR="00525FC8">
        <w:t>,</w:t>
      </w:r>
      <w:r>
        <w:t xml:space="preserve"> </w:t>
      </w:r>
      <w:r w:rsidR="007E72F4">
        <w:t xml:space="preserve">and PnET-Succession </w:t>
      </w:r>
      <w:r>
        <w:t>extension</w:t>
      </w:r>
      <w:r w:rsidR="007E72F4">
        <w:t>s</w:t>
      </w:r>
      <w:r>
        <w:t xml:space="preserve"> meet this criterion.  Therefore, Biomass Harvest is </w:t>
      </w:r>
      <w:r w:rsidRPr="00FC7F2B">
        <w:rPr>
          <w:i/>
        </w:rPr>
        <w:t>not compatible</w:t>
      </w:r>
      <w:r>
        <w:t xml:space="preserve"> with </w:t>
      </w:r>
      <w:r w:rsidR="007E72F4">
        <w:t xml:space="preserve">the Age-only Succession or BFOLDS Forest Succession </w:t>
      </w:r>
      <w:r>
        <w:t>extensions.</w:t>
      </w:r>
    </w:p>
    <w:p w14:paraId="17BD467E" w14:textId="77777777" w:rsidR="002A47AB" w:rsidRDefault="002A47AB">
      <w:pPr>
        <w:pStyle w:val="Heading2"/>
      </w:pPr>
      <w:bookmarkStart w:id="4" w:name="_Toc163218430"/>
      <w:r>
        <w:t>Major Releases</w:t>
      </w:r>
      <w:bookmarkEnd w:id="4"/>
    </w:p>
    <w:p w14:paraId="53461EAC" w14:textId="77777777" w:rsidR="00D16704" w:rsidRDefault="00D16704" w:rsidP="00036C6D">
      <w:pPr>
        <w:pStyle w:val="Heading3"/>
      </w:pPr>
      <w:bookmarkStart w:id="5" w:name="_Toc163218431"/>
      <w:r>
        <w:t>Version 4.4 (January 2021)</w:t>
      </w:r>
      <w:bookmarkEnd w:id="5"/>
    </w:p>
    <w:p w14:paraId="44139097" w14:textId="77777777" w:rsidR="00D16704" w:rsidRDefault="00D16704" w:rsidP="00D16704">
      <w:pPr>
        <w:pStyle w:val="textbody"/>
      </w:pPr>
      <w:r>
        <w:t>Numerous bugs and other fixes were resolved:</w:t>
      </w:r>
    </w:p>
    <w:p w14:paraId="3D9EBE1B" w14:textId="77777777" w:rsidR="00D16704" w:rsidRDefault="00D16704" w:rsidP="00D16704">
      <w:pPr>
        <w:pStyle w:val="textbody"/>
        <w:numPr>
          <w:ilvl w:val="0"/>
          <w:numId w:val="5"/>
        </w:numPr>
      </w:pPr>
      <w:r w:rsidRPr="00D16704">
        <w:t>Fixed a bug in repeat harvest where sites would be queued up for a repeat harvest even if nothing was harvested</w:t>
      </w:r>
      <w:r>
        <w:t xml:space="preserve">.  </w:t>
      </w:r>
    </w:p>
    <w:p w14:paraId="0DEFF611" w14:textId="77777777" w:rsidR="00D16704" w:rsidRDefault="00D16704" w:rsidP="00D16704">
      <w:pPr>
        <w:pStyle w:val="textbody"/>
        <w:numPr>
          <w:ilvl w:val="0"/>
          <w:numId w:val="5"/>
        </w:numPr>
      </w:pPr>
      <w:r>
        <w:t>F</w:t>
      </w:r>
      <w:r w:rsidRPr="00D16704">
        <w:t>ixed a double counting bug in repeat harvest logging</w:t>
      </w:r>
      <w:r>
        <w:t xml:space="preserve">.  </w:t>
      </w:r>
    </w:p>
    <w:p w14:paraId="49BF9F00" w14:textId="77777777" w:rsidR="00D16704" w:rsidRDefault="00D16704" w:rsidP="00D16704">
      <w:pPr>
        <w:pStyle w:val="textbody"/>
        <w:numPr>
          <w:ilvl w:val="0"/>
          <w:numId w:val="5"/>
        </w:numPr>
      </w:pPr>
      <w:r>
        <w:t>F</w:t>
      </w:r>
      <w:r w:rsidRPr="00D16704">
        <w:t>ixed an issue where sometimes the log would double count when cohorts were ki</w:t>
      </w:r>
      <w:r>
        <w:t xml:space="preserve">lled by age only disturbances. </w:t>
      </w:r>
    </w:p>
    <w:p w14:paraId="57439F03" w14:textId="77777777" w:rsidR="00D16704" w:rsidRDefault="00D16704" w:rsidP="00D16704">
      <w:pPr>
        <w:pStyle w:val="textbody"/>
        <w:numPr>
          <w:ilvl w:val="0"/>
          <w:numId w:val="5"/>
        </w:numPr>
      </w:pPr>
      <w:r>
        <w:t>U</w:t>
      </w:r>
      <w:r w:rsidRPr="00D16704">
        <w:t>sers can now specify 100% or omit the percentage to indicate a complete harvest</w:t>
      </w:r>
      <w:r>
        <w:t xml:space="preserve">.  </w:t>
      </w:r>
    </w:p>
    <w:p w14:paraId="58381207" w14:textId="77777777" w:rsidR="00D16704" w:rsidRDefault="00D16704" w:rsidP="00D16704">
      <w:pPr>
        <w:pStyle w:val="textbody"/>
        <w:numPr>
          <w:ilvl w:val="0"/>
          <w:numId w:val="5"/>
        </w:numPr>
      </w:pPr>
      <w:r>
        <w:t>I</w:t>
      </w:r>
      <w:r w:rsidRPr="00D16704">
        <w:t>ncreased the decimal precision in the event log</w:t>
      </w:r>
      <w:r>
        <w:t xml:space="preserve">.  </w:t>
      </w:r>
    </w:p>
    <w:p w14:paraId="7A186B82" w14:textId="77777777" w:rsidR="00D16704" w:rsidRPr="00D16704" w:rsidRDefault="00D16704" w:rsidP="00D16704">
      <w:pPr>
        <w:pStyle w:val="textbody"/>
        <w:numPr>
          <w:ilvl w:val="0"/>
          <w:numId w:val="5"/>
        </w:numPr>
      </w:pPr>
      <w:r>
        <w:t>F</w:t>
      </w:r>
      <w:r w:rsidRPr="00D16704">
        <w:t>ixed an issue with partial stand spreading where sometimes ineligible sites would be queued up to harvest.</w:t>
      </w:r>
    </w:p>
    <w:p w14:paraId="15E159AF" w14:textId="77777777" w:rsidR="00DE1E76" w:rsidRDefault="00DE1E76" w:rsidP="00036C6D">
      <w:pPr>
        <w:pStyle w:val="Heading3"/>
      </w:pPr>
      <w:bookmarkStart w:id="6" w:name="_Toc163218432"/>
      <w:r>
        <w:t>Version 4.2 and 4.3 (October 2019)</w:t>
      </w:r>
      <w:bookmarkEnd w:id="6"/>
    </w:p>
    <w:p w14:paraId="013A4101" w14:textId="77777777" w:rsidR="00DE1E76" w:rsidRPr="00DE1E76" w:rsidRDefault="00DE1E76" w:rsidP="00DE1E76">
      <w:pPr>
        <w:pStyle w:val="textbody"/>
      </w:pPr>
      <w:r>
        <w:t>Corrected many various bugs in the underlying libraries.  See the Base Harvest User Guide for complete details (v4.2).  Updated to Succession Library v8 (v4.3).</w:t>
      </w:r>
    </w:p>
    <w:p w14:paraId="32DC8035" w14:textId="77777777" w:rsidR="00C74703" w:rsidRDefault="00C74703" w:rsidP="00036C6D">
      <w:pPr>
        <w:pStyle w:val="Heading3"/>
      </w:pPr>
      <w:bookmarkStart w:id="7" w:name="_Toc163218433"/>
      <w:r>
        <w:lastRenderedPageBreak/>
        <w:t>Version 4.1 (March 2019)</w:t>
      </w:r>
      <w:bookmarkEnd w:id="7"/>
    </w:p>
    <w:p w14:paraId="502F379D" w14:textId="77777777" w:rsidR="00C74703" w:rsidRPr="00C74703" w:rsidRDefault="00C74703" w:rsidP="00C74703">
      <w:pPr>
        <w:pStyle w:val="textbody"/>
      </w:pPr>
      <w:r>
        <w:t>Updated with Succession Library v7.</w:t>
      </w:r>
    </w:p>
    <w:p w14:paraId="3E755684" w14:textId="77777777" w:rsidR="00E5473E" w:rsidRDefault="00E5473E" w:rsidP="00036C6D">
      <w:pPr>
        <w:pStyle w:val="Heading3"/>
      </w:pPr>
      <w:bookmarkStart w:id="8" w:name="_Toc163218434"/>
      <w:r>
        <w:t>Version 4.0 (August 2018)</w:t>
      </w:r>
      <w:bookmarkEnd w:id="8"/>
    </w:p>
    <w:p w14:paraId="3684EB42" w14:textId="77777777" w:rsidR="00E5473E" w:rsidRPr="00E5473E" w:rsidRDefault="00E5473E" w:rsidP="00E5473E">
      <w:pPr>
        <w:pStyle w:val="textbody"/>
      </w:pPr>
      <w:r>
        <w:t>Updated to be compatible with Core v7.</w:t>
      </w:r>
    </w:p>
    <w:p w14:paraId="24420CA2" w14:textId="77777777" w:rsidR="001D651A" w:rsidRDefault="001D651A" w:rsidP="00036C6D">
      <w:pPr>
        <w:pStyle w:val="Heading3"/>
      </w:pPr>
      <w:bookmarkStart w:id="9" w:name="_Toc163218435"/>
      <w:r>
        <w:t>Version 3.2 (June 2017)</w:t>
      </w:r>
      <w:bookmarkEnd w:id="9"/>
    </w:p>
    <w:p w14:paraId="14EB6B89" w14:textId="77777777" w:rsidR="001D651A" w:rsidRDefault="001D651A" w:rsidP="001D651A">
      <w:pPr>
        <w:pStyle w:val="textbody"/>
      </w:pPr>
      <w:r>
        <w:t>Added compatibility with succession extensions that support the cohort interfaces from Biomass Cohorts through the new dependency on the Biomass Library.  Any succession extension that uses a cohort structure that supports the interfaces from Biomass Cohorts should be able to be compatible with this extension.</w:t>
      </w:r>
    </w:p>
    <w:p w14:paraId="26892197" w14:textId="77777777" w:rsidR="001D651A" w:rsidRPr="001D651A" w:rsidRDefault="001D651A" w:rsidP="001D651A">
      <w:pPr>
        <w:pStyle w:val="textbody"/>
      </w:pPr>
      <w:r>
        <w:t>Various issues were addressed (see GitHub repository).  PartialCohortMortality functions added to improve allocation of dead material post-harvest.</w:t>
      </w:r>
    </w:p>
    <w:p w14:paraId="75DA67E2" w14:textId="77777777" w:rsidR="00036C6D" w:rsidRDefault="00036C6D" w:rsidP="00036C6D">
      <w:pPr>
        <w:pStyle w:val="Heading3"/>
      </w:pPr>
      <w:bookmarkStart w:id="10" w:name="_Toc163218436"/>
      <w:r>
        <w:t>Version 3.1</w:t>
      </w:r>
      <w:r w:rsidR="001D651A">
        <w:t xml:space="preserve"> (November 2015)</w:t>
      </w:r>
      <w:bookmarkEnd w:id="10"/>
    </w:p>
    <w:p w14:paraId="56D0349F" w14:textId="77777777" w:rsidR="00036C6D" w:rsidRPr="00036C6D" w:rsidRDefault="00E569A8" w:rsidP="00036C6D">
      <w:pPr>
        <w:pStyle w:val="textbody"/>
      </w:pPr>
      <w:r>
        <w:t>All version 3.1 enhancements recorded in the Base Harvest user guide also apply to Biomass Harvest</w:t>
      </w:r>
    </w:p>
    <w:p w14:paraId="0C7FAAC8" w14:textId="77777777" w:rsidR="00775BEC" w:rsidRDefault="00775BEC" w:rsidP="00036C6D">
      <w:pPr>
        <w:pStyle w:val="Heading3"/>
      </w:pPr>
      <w:bookmarkStart w:id="11" w:name="_Toc163218437"/>
      <w:r>
        <w:t>Version 3.0</w:t>
      </w:r>
      <w:r w:rsidR="001D651A">
        <w:t xml:space="preserve"> (September 2015)</w:t>
      </w:r>
      <w:bookmarkEnd w:id="11"/>
    </w:p>
    <w:p w14:paraId="18C7672B" w14:textId="77777777" w:rsidR="005E3A04" w:rsidRDefault="005E3A04" w:rsidP="00775BEC">
      <w:pPr>
        <w:pStyle w:val="textbody"/>
      </w:pPr>
      <w:r>
        <w:t>Added biomass harvested (</w:t>
      </w:r>
      <w:r w:rsidR="007E72F4">
        <w:t>M</w:t>
      </w:r>
      <w:r>
        <w:t>g) for each species to Event Log</w:t>
      </w:r>
    </w:p>
    <w:p w14:paraId="34CD8C0D" w14:textId="77777777" w:rsidR="005E3A04" w:rsidRDefault="005E3A04" w:rsidP="00775BEC">
      <w:pPr>
        <w:pStyle w:val="textbody"/>
      </w:pPr>
      <w:r>
        <w:t>All version 3.0 enhancements recorded in the Base Harvest user guide also apply to Biomass Harvest.</w:t>
      </w:r>
    </w:p>
    <w:p w14:paraId="4C82A7BD" w14:textId="77777777" w:rsidR="00775BEC" w:rsidRPr="00775BEC" w:rsidRDefault="00775BEC" w:rsidP="00775BEC">
      <w:pPr>
        <w:pStyle w:val="textbody"/>
      </w:pPr>
      <w:r>
        <w:t>The extension was updated to include restructured versions of the harvest libraries. Biomass Harvest version 3.0 is compatible with Land Use version 1.0.</w:t>
      </w:r>
    </w:p>
    <w:p w14:paraId="4B69CF68" w14:textId="77777777" w:rsidR="003A4F18" w:rsidRDefault="003A4F18" w:rsidP="002A47AB">
      <w:pPr>
        <w:pStyle w:val="Heading3"/>
      </w:pPr>
      <w:bookmarkStart w:id="12" w:name="_Toc163218438"/>
      <w:r>
        <w:t>Version 2.2</w:t>
      </w:r>
      <w:r w:rsidR="001D651A">
        <w:t xml:space="preserve"> (March 2014)</w:t>
      </w:r>
      <w:bookmarkEnd w:id="12"/>
    </w:p>
    <w:p w14:paraId="3546A924" w14:textId="77777777" w:rsidR="003A4F18" w:rsidRPr="003A4F18" w:rsidRDefault="003A4F18" w:rsidP="003A4F18">
      <w:pPr>
        <w:pStyle w:val="textbody"/>
      </w:pPr>
      <w:r>
        <w:t>The metadata library was incorporated.  All outputs are now recorded in designated xml files with units, etc.</w:t>
      </w:r>
    </w:p>
    <w:p w14:paraId="72D3942E" w14:textId="77777777" w:rsidR="002A47AB" w:rsidRDefault="002A47AB" w:rsidP="002A47AB">
      <w:pPr>
        <w:pStyle w:val="Heading3"/>
      </w:pPr>
      <w:bookmarkStart w:id="13" w:name="_Toc163218439"/>
      <w:r>
        <w:t>Version 2.1</w:t>
      </w:r>
      <w:r w:rsidR="001D651A">
        <w:t xml:space="preserve"> (March 2013)</w:t>
      </w:r>
      <w:bookmarkEnd w:id="13"/>
    </w:p>
    <w:p w14:paraId="39E89B34" w14:textId="77777777" w:rsidR="002A47AB" w:rsidRPr="00AF3815" w:rsidRDefault="002A47AB" w:rsidP="002A47AB">
      <w:pPr>
        <w:pStyle w:val="textbody"/>
      </w:pPr>
      <w:r w:rsidRPr="00AF3815">
        <w:t>Fixed a bug with partial harvesting when percentages &lt; 100% were specified (issue #23).</w:t>
      </w:r>
    </w:p>
    <w:p w14:paraId="2B96E259" w14:textId="77777777" w:rsidR="002A47AB" w:rsidRDefault="002A47AB" w:rsidP="002A47AB">
      <w:pPr>
        <w:pStyle w:val="Heading3"/>
      </w:pPr>
      <w:bookmarkStart w:id="14" w:name="_Toc163218440"/>
      <w:r>
        <w:t>Version 2.0</w:t>
      </w:r>
      <w:bookmarkEnd w:id="14"/>
    </w:p>
    <w:p w14:paraId="56763C9C" w14:textId="77777777" w:rsidR="002A47AB" w:rsidRPr="002A47AB" w:rsidRDefault="002A47AB" w:rsidP="002A47AB">
      <w:pPr>
        <w:pStyle w:val="textbody"/>
      </w:pPr>
      <w:r>
        <w:t xml:space="preserve">Biomass Harvest version 2.0 is compatible with </w:t>
      </w:r>
      <w:r w:rsidR="00E5473E">
        <w:t>Core</w:t>
      </w:r>
      <w:r>
        <w:t xml:space="preserve"> </w:t>
      </w:r>
      <w:r w:rsidR="00E5473E">
        <w:t>v</w:t>
      </w:r>
      <w:r>
        <w:t>6.0.</w:t>
      </w:r>
    </w:p>
    <w:p w14:paraId="11000311" w14:textId="77777777" w:rsidR="002A47AB" w:rsidRDefault="002A47AB" w:rsidP="002A47AB">
      <w:pPr>
        <w:pStyle w:val="Heading3"/>
      </w:pPr>
      <w:bookmarkStart w:id="15" w:name="_Toc163218441"/>
      <w:r>
        <w:lastRenderedPageBreak/>
        <w:t>Version 1.3</w:t>
      </w:r>
      <w:bookmarkEnd w:id="15"/>
    </w:p>
    <w:p w14:paraId="48826736" w14:textId="77777777" w:rsidR="002A47AB" w:rsidRPr="00794961" w:rsidRDefault="002A47AB" w:rsidP="002A47AB">
      <w:pPr>
        <w:pStyle w:val="textbody"/>
      </w:pPr>
      <w:r>
        <w:t>Version 1.3 incorporated the numerous fixes that were applied to the Base Harvest version 1.3.</w:t>
      </w:r>
    </w:p>
    <w:p w14:paraId="4DBE59C2" w14:textId="77777777" w:rsidR="00C34571" w:rsidRDefault="002A47AB">
      <w:pPr>
        <w:pStyle w:val="Heading2"/>
      </w:pPr>
      <w:bookmarkStart w:id="16" w:name="_Toc163218442"/>
      <w:r>
        <w:t>Minor Releases</w:t>
      </w:r>
      <w:bookmarkEnd w:id="16"/>
    </w:p>
    <w:p w14:paraId="473A133A" w14:textId="7CB5D2CC" w:rsidR="00EC1316" w:rsidRDefault="00EC1316" w:rsidP="00EC1316">
      <w:pPr>
        <w:pStyle w:val="Heading3"/>
        <w:numPr>
          <w:ilvl w:val="2"/>
          <w:numId w:val="6"/>
        </w:numPr>
      </w:pPr>
      <w:bookmarkStart w:id="17" w:name="_Toc163218443"/>
      <w:r>
        <w:t>Version 4.6 (April 2024)</w:t>
      </w:r>
      <w:bookmarkEnd w:id="17"/>
    </w:p>
    <w:p w14:paraId="0F9E345F" w14:textId="2A0AACBB" w:rsidR="00EC1316" w:rsidRDefault="00EC1316" w:rsidP="00EC1316">
      <w:pPr>
        <w:pStyle w:val="textbody"/>
      </w:pPr>
      <w:r w:rsidRPr="00EC1316">
        <w:t>Fixed a bug with stand spreading repeat harvests where the wrong sites would be queued up for the repeat harvest</w:t>
      </w:r>
      <w:r>
        <w:t>.</w:t>
      </w:r>
    </w:p>
    <w:p w14:paraId="7DDC002E" w14:textId="7FA2B2D4" w:rsidR="005646A8" w:rsidRPr="00EC1316" w:rsidRDefault="005646A8" w:rsidP="005646A8">
      <w:pPr>
        <w:pStyle w:val="textbody"/>
      </w:pPr>
      <w:r w:rsidRPr="005646A8">
        <w:t>Multiple Repeat Harvests will now harvest the exact same sites again in the repeat steps</w:t>
      </w:r>
      <w:r>
        <w:t>.</w:t>
      </w:r>
    </w:p>
    <w:p w14:paraId="1A864AD6" w14:textId="77777777" w:rsidR="000533D8" w:rsidRDefault="000533D8" w:rsidP="00BD646A">
      <w:pPr>
        <w:pStyle w:val="Heading3"/>
      </w:pPr>
      <w:bookmarkStart w:id="18" w:name="_Hlk163217992"/>
      <w:bookmarkStart w:id="19" w:name="_Toc163218444"/>
      <w:r>
        <w:t>Version 3.2.4 (May 2018)</w:t>
      </w:r>
      <w:bookmarkEnd w:id="19"/>
    </w:p>
    <w:p w14:paraId="2CF1A1AD" w14:textId="77777777" w:rsidR="000533D8" w:rsidRPr="000533D8" w:rsidRDefault="000533D8" w:rsidP="000533D8">
      <w:pPr>
        <w:pStyle w:val="textbody"/>
      </w:pPr>
      <w:r>
        <w:t>Update to biomass cohort library.</w:t>
      </w:r>
    </w:p>
    <w:p w14:paraId="4CD42A96" w14:textId="77777777" w:rsidR="00F847E0" w:rsidRDefault="00F847E0" w:rsidP="00BD646A">
      <w:pPr>
        <w:pStyle w:val="Heading3"/>
      </w:pPr>
      <w:bookmarkStart w:id="20" w:name="_Toc163218445"/>
      <w:bookmarkEnd w:id="18"/>
      <w:r>
        <w:t>Version 3.2.</w:t>
      </w:r>
      <w:r w:rsidR="000533D8">
        <w:t>3</w:t>
      </w:r>
      <w:r>
        <w:t xml:space="preserve"> (March 2018)</w:t>
      </w:r>
      <w:bookmarkEnd w:id="20"/>
    </w:p>
    <w:p w14:paraId="027293F0" w14:textId="77777777" w:rsidR="00F847E0" w:rsidRPr="00F847E0" w:rsidRDefault="00F847E0" w:rsidP="00F847E0">
      <w:pPr>
        <w:pStyle w:val="textbody"/>
      </w:pPr>
      <w:r>
        <w:t>Update to Library-Harvest-Mgmt.</w:t>
      </w:r>
    </w:p>
    <w:p w14:paraId="00A210B2" w14:textId="77777777" w:rsidR="003F7C43" w:rsidRDefault="003F7C43" w:rsidP="00BD646A">
      <w:pPr>
        <w:pStyle w:val="Heading3"/>
      </w:pPr>
      <w:bookmarkStart w:id="21" w:name="_Toc163218446"/>
      <w:r>
        <w:t>Version 3.2.1</w:t>
      </w:r>
      <w:r w:rsidR="00EB6F75">
        <w:t xml:space="preserve"> (February 2018)</w:t>
      </w:r>
      <w:bookmarkEnd w:id="21"/>
    </w:p>
    <w:p w14:paraId="64671A1D" w14:textId="77777777" w:rsidR="003F7C43" w:rsidRPr="003F7C43" w:rsidRDefault="003F7C43" w:rsidP="003F7C43">
      <w:pPr>
        <w:pStyle w:val="textbody"/>
      </w:pPr>
      <w:r>
        <w:t>Updated to be compatible with the Succession Library v5.</w:t>
      </w:r>
    </w:p>
    <w:p w14:paraId="6261A3C4" w14:textId="77777777" w:rsidR="002A47AB" w:rsidRDefault="002A47AB" w:rsidP="00BD646A">
      <w:pPr>
        <w:pStyle w:val="Heading3"/>
      </w:pPr>
      <w:bookmarkStart w:id="22" w:name="_Toc163218447"/>
      <w:r>
        <w:t>Version 2.0.4</w:t>
      </w:r>
      <w:bookmarkEnd w:id="22"/>
    </w:p>
    <w:p w14:paraId="56D4901C" w14:textId="77777777"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14:paraId="33A97051" w14:textId="77777777" w:rsidR="002A47AB" w:rsidRDefault="002A47AB" w:rsidP="002A47AB">
      <w:pPr>
        <w:pStyle w:val="Heading3"/>
      </w:pPr>
      <w:bookmarkStart w:id="23" w:name="_Toc163218448"/>
      <w:r>
        <w:t>Version 2.0.3</w:t>
      </w:r>
      <w:bookmarkEnd w:id="23"/>
    </w:p>
    <w:p w14:paraId="0646ADB8" w14:textId="77777777" w:rsidR="002A47AB" w:rsidRPr="001E7320" w:rsidRDefault="002A47AB" w:rsidP="002A47AB">
      <w:pPr>
        <w:pStyle w:val="textbody"/>
      </w:pPr>
      <w:r>
        <w:t>Compatible with Base Harvest 2.1.2, which added capability for selecting a percentage of stands as the harvest target, and add potential for interaction with the Base BDA extension to allow presalvage prescriptions.</w:t>
      </w:r>
    </w:p>
    <w:p w14:paraId="60831A99" w14:textId="77777777" w:rsidR="002A47AB" w:rsidRDefault="002A47AB" w:rsidP="00BD646A">
      <w:pPr>
        <w:pStyle w:val="Heading3"/>
      </w:pPr>
      <w:bookmarkStart w:id="24" w:name="_Toc163218449"/>
      <w:r>
        <w:t>Version 2.0.2</w:t>
      </w:r>
      <w:bookmarkEnd w:id="24"/>
    </w:p>
    <w:p w14:paraId="20A0469C" w14:textId="77777777" w:rsidR="002A47AB" w:rsidRPr="007C3530" w:rsidRDefault="002A47AB" w:rsidP="002A47AB">
      <w:pPr>
        <w:pStyle w:val="textbody"/>
      </w:pPr>
      <w:r>
        <w:t>Bug fixed that caused improper simulation of repeat harvests.</w:t>
      </w:r>
    </w:p>
    <w:p w14:paraId="3FC19F25" w14:textId="77777777" w:rsidR="002A47AB" w:rsidRDefault="002A47AB" w:rsidP="00BD646A">
      <w:pPr>
        <w:pStyle w:val="Heading3"/>
      </w:pPr>
      <w:bookmarkStart w:id="25" w:name="_Toc163218450"/>
      <w:r>
        <w:t>Version 1.3.1</w:t>
      </w:r>
      <w:bookmarkEnd w:id="25"/>
    </w:p>
    <w:p w14:paraId="02032B6E" w14:textId="77777777" w:rsidR="002A47AB" w:rsidRPr="002A47AB" w:rsidRDefault="002A47AB" w:rsidP="002A47AB">
      <w:pPr>
        <w:pStyle w:val="textbody"/>
      </w:pPr>
      <w:r>
        <w:t xml:space="preserve">The log files were changed to be more explicit about the biomass removed units, both in the output maps and the event log file.  Output </w:t>
      </w:r>
      <w:r>
        <w:lastRenderedPageBreak/>
        <w:t xml:space="preserve">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14:paraId="4EA5DE65" w14:textId="77777777" w:rsidR="00C34571" w:rsidRPr="006604E3" w:rsidRDefault="00C34571">
      <w:pPr>
        <w:pStyle w:val="Heading2"/>
      </w:pPr>
      <w:bookmarkStart w:id="26" w:name="_Toc113769710"/>
      <w:bookmarkStart w:id="27" w:name="_Toc113770926"/>
      <w:bookmarkStart w:id="28" w:name="_Toc163218451"/>
      <w:r w:rsidRPr="006604E3">
        <w:t>Acknowledgements</w:t>
      </w:r>
      <w:bookmarkEnd w:id="26"/>
      <w:bookmarkEnd w:id="27"/>
      <w:bookmarkEnd w:id="28"/>
    </w:p>
    <w:p w14:paraId="4C51B4D1" w14:textId="77777777"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14:paraId="75928486" w14:textId="77777777" w:rsidR="00C34571" w:rsidRPr="006604E3" w:rsidRDefault="00C34571">
      <w:pPr>
        <w:pStyle w:val="Heading1"/>
      </w:pPr>
      <w:bookmarkStart w:id="29" w:name="_Toc102232959"/>
      <w:bookmarkStart w:id="30" w:name="_Toc133934414"/>
      <w:bookmarkStart w:id="31" w:name="_Toc163218452"/>
      <w:r w:rsidRPr="006604E3">
        <w:lastRenderedPageBreak/>
        <w:t>Input File</w:t>
      </w:r>
      <w:bookmarkEnd w:id="29"/>
      <w:bookmarkEnd w:id="30"/>
      <w:r w:rsidRPr="006604E3">
        <w:t>s</w:t>
      </w:r>
      <w:bookmarkEnd w:id="31"/>
    </w:p>
    <w:p w14:paraId="10F2F747" w14:textId="77777777"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14:paraId="5405162A" w14:textId="77777777" w:rsidR="00C34571" w:rsidRPr="006604E3" w:rsidRDefault="00C34571">
      <w:pPr>
        <w:pStyle w:val="Heading2"/>
      </w:pPr>
      <w:bookmarkStart w:id="32" w:name="_Toc112235332"/>
      <w:bookmarkStart w:id="33" w:name="_Toc133386213"/>
      <w:bookmarkStart w:id="34" w:name="_Toc133907148"/>
      <w:bookmarkStart w:id="35" w:name="_Toc133934416"/>
      <w:bookmarkStart w:id="36" w:name="_Toc163218453"/>
      <w:r w:rsidRPr="006604E3">
        <w:t>LandisData</w:t>
      </w:r>
      <w:bookmarkEnd w:id="32"/>
      <w:bookmarkEnd w:id="33"/>
      <w:bookmarkEnd w:id="34"/>
      <w:bookmarkEnd w:id="35"/>
      <w:bookmarkEnd w:id="36"/>
    </w:p>
    <w:p w14:paraId="62302C03" w14:textId="77777777"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14:paraId="6D15585D" w14:textId="77777777" w:rsidR="00C34571" w:rsidRDefault="00C34571" w:rsidP="006304BE">
      <w:pPr>
        <w:pStyle w:val="Heading2"/>
      </w:pPr>
      <w:bookmarkStart w:id="37" w:name="_Toc284865474"/>
      <w:bookmarkStart w:id="38" w:name="_Toc163218454"/>
      <w:r>
        <w:t>PreventEstablishment</w:t>
      </w:r>
      <w:bookmarkEnd w:id="37"/>
      <w:bookmarkEnd w:id="38"/>
    </w:p>
    <w:p w14:paraId="66EBC97D" w14:textId="77777777" w:rsidR="00C34571" w:rsidRDefault="00C34571" w:rsidP="006304BE">
      <w:pPr>
        <w:pStyle w:val="textbody"/>
      </w:pPr>
      <w:r>
        <w:t>The user can use the PreventEstablishment keyword after the SiteSelection choice to indicate that no new cohorts can establish after this prescription has been applied to a site.</w:t>
      </w:r>
    </w:p>
    <w:p w14:paraId="7E9DBB37" w14:textId="77777777" w:rsidR="00C34571" w:rsidRDefault="00C34571" w:rsidP="006304BE">
      <w:pPr>
        <w:pStyle w:val="textbody"/>
      </w:pPr>
      <w:r>
        <w:t>Example:</w:t>
      </w:r>
    </w:p>
    <w:p w14:paraId="04242206" w14:textId="77777777" w:rsidR="00C34571" w:rsidRPr="006F5CA1" w:rsidRDefault="00C34571" w:rsidP="006304BE">
      <w:pPr>
        <w:pStyle w:val="textbody"/>
        <w:rPr>
          <w:rFonts w:ascii="Courier" w:hAnsi="Courier"/>
          <w:sz w:val="20"/>
        </w:rPr>
      </w:pPr>
      <w:r w:rsidRPr="006F5CA1">
        <w:rPr>
          <w:rFonts w:ascii="Courier" w:hAnsi="Courier"/>
          <w:sz w:val="20"/>
        </w:rPr>
        <w:t>Prescription SmallDevelopments</w:t>
      </w:r>
    </w:p>
    <w:p w14:paraId="7939E92A" w14:textId="77777777" w:rsidR="00C34571" w:rsidRPr="006F5CA1" w:rsidRDefault="00C34571" w:rsidP="006304BE">
      <w:pPr>
        <w:pStyle w:val="textbody"/>
        <w:rPr>
          <w:rFonts w:ascii="Courier" w:hAnsi="Courier"/>
          <w:sz w:val="20"/>
        </w:rPr>
      </w:pPr>
      <w:r w:rsidRPr="006F5CA1">
        <w:rPr>
          <w:rFonts w:ascii="Courier" w:hAnsi="Courier"/>
          <w:sz w:val="20"/>
        </w:rPr>
        <w:t xml:space="preserve">    StandRanking </w:t>
      </w:r>
      <w:r w:rsidRPr="006F5CA1">
        <w:rPr>
          <w:rFonts w:ascii="Courier" w:hAnsi="Courier"/>
          <w:sz w:val="20"/>
        </w:rPr>
        <w:tab/>
        <w:t>Random</w:t>
      </w:r>
    </w:p>
    <w:p w14:paraId="3DB2D7CF" w14:textId="77777777" w:rsidR="00C34571" w:rsidRPr="006F5CA1" w:rsidRDefault="00C34571" w:rsidP="006304BE">
      <w:pPr>
        <w:pStyle w:val="textbody"/>
        <w:rPr>
          <w:rFonts w:ascii="Courier" w:hAnsi="Courier"/>
          <w:sz w:val="20"/>
        </w:rPr>
      </w:pPr>
      <w:r w:rsidRPr="006F5CA1">
        <w:rPr>
          <w:rFonts w:ascii="Courier" w:hAnsi="Courier"/>
          <w:sz w:val="20"/>
        </w:rPr>
        <w:t xml:space="preserve">    MinimumTimeSinceLastHarvest 0</w:t>
      </w:r>
    </w:p>
    <w:p w14:paraId="110DFB3E" w14:textId="77777777" w:rsidR="00C34571" w:rsidRPr="006F5CA1" w:rsidRDefault="00C34571" w:rsidP="006304BE">
      <w:pPr>
        <w:pStyle w:val="textbody"/>
        <w:rPr>
          <w:rFonts w:ascii="Courier" w:hAnsi="Courier"/>
          <w:sz w:val="20"/>
        </w:rPr>
      </w:pPr>
      <w:r w:rsidRPr="006F5CA1">
        <w:rPr>
          <w:rFonts w:ascii="Courier" w:hAnsi="Courier"/>
          <w:sz w:val="20"/>
        </w:rPr>
        <w:t xml:space="preserve">    SiteSelection </w:t>
      </w:r>
      <w:r w:rsidRPr="006F5CA1">
        <w:rPr>
          <w:rFonts w:ascii="Courier" w:hAnsi="Courier"/>
          <w:sz w:val="20"/>
        </w:rPr>
        <w:tab/>
        <w:t>PartialStandSpread   1 1</w:t>
      </w:r>
    </w:p>
    <w:p w14:paraId="606C213C" w14:textId="77777777" w:rsidR="00C34571" w:rsidRPr="006F5CA1" w:rsidRDefault="00C34571" w:rsidP="006304BE">
      <w:pPr>
        <w:pStyle w:val="textbody"/>
        <w:rPr>
          <w:rFonts w:ascii="Courier" w:hAnsi="Courier"/>
          <w:sz w:val="20"/>
        </w:rPr>
      </w:pPr>
      <w:r w:rsidRPr="006F5CA1">
        <w:rPr>
          <w:rFonts w:ascii="Courier" w:hAnsi="Courier"/>
          <w:sz w:val="20"/>
        </w:rPr>
        <w:t xml:space="preserve">    PreventEstablishment</w:t>
      </w:r>
    </w:p>
    <w:p w14:paraId="2F43DEFA" w14:textId="77777777" w:rsidR="00C34571" w:rsidRPr="006604E3" w:rsidRDefault="00C34571">
      <w:pPr>
        <w:pStyle w:val="Heading2"/>
      </w:pPr>
      <w:bookmarkStart w:id="39" w:name="_Toc163218455"/>
      <w:r>
        <w:t>Species List for Cohort Removal</w:t>
      </w:r>
      <w:bookmarkEnd w:id="39"/>
    </w:p>
    <w:p w14:paraId="59CDF10A" w14:textId="77777777" w:rsidR="00C34571" w:rsidRPr="00067E45" w:rsidRDefault="00C34571" w:rsidP="00067E45">
      <w:pPr>
        <w:autoSpaceDE w:val="0"/>
        <w:autoSpaceDN w:val="0"/>
        <w:adjustRightInd w:val="0"/>
        <w:rPr>
          <w:color w:val="000000"/>
        </w:rPr>
      </w:pPr>
    </w:p>
    <w:p w14:paraId="4CA4ECC4" w14:textId="77777777" w:rsidR="00C34571" w:rsidRPr="00067E45" w:rsidRDefault="00C34571" w:rsidP="00067E45">
      <w:pPr>
        <w:pStyle w:val="textbody"/>
      </w:pPr>
      <w:r w:rsidRPr="00067E45">
        <w:t xml:space="preserve">When </w:t>
      </w:r>
      <w:r w:rsidRPr="00067E45">
        <w:rPr>
          <w:rFonts w:ascii="Courier New" w:hAnsi="Courier New" w:cs="Courier New"/>
        </w:rPr>
        <w:t>SpeciesList</w:t>
      </w:r>
      <w:r w:rsidRPr="00067E45">
        <w:t xml:space="preserve"> is specified for the </w:t>
      </w:r>
      <w:r w:rsidRPr="00067E45">
        <w:rPr>
          <w:rFonts w:ascii="Courier New" w:hAnsi="Courier New" w:cs="Courier New"/>
        </w:rPr>
        <w:t>CohortsRemoved</w:t>
      </w:r>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14:paraId="6E1BF6C3" w14:textId="77777777" w:rsidR="00C34571" w:rsidRPr="00067E45" w:rsidRDefault="00C34571" w:rsidP="00067E45">
      <w:pPr>
        <w:pStyle w:val="textbody"/>
        <w:rPr>
          <w:rFonts w:ascii="Courier New" w:hAnsi="Courier New" w:cs="Courier New"/>
        </w:rPr>
      </w:pPr>
      <w:r w:rsidRPr="00067E45">
        <w:rPr>
          <w:rFonts w:ascii="Courier New" w:hAnsi="Courier New" w:cs="Courier New"/>
        </w:rPr>
        <w:t xml:space="preserve">CohortsRemoved SpeciesList </w:t>
      </w:r>
    </w:p>
    <w:p w14:paraId="41D695B2" w14:textId="77777777" w:rsidR="00C34571" w:rsidRPr="00067E45" w:rsidRDefault="00C34571" w:rsidP="00067E45">
      <w:pPr>
        <w:pStyle w:val="textbody"/>
        <w:rPr>
          <w:rFonts w:ascii="Courier New" w:hAnsi="Courier New" w:cs="Courier New"/>
        </w:rPr>
      </w:pPr>
      <w:r w:rsidRPr="00067E45">
        <w:rPr>
          <w:rFonts w:ascii="Courier New" w:hAnsi="Courier New" w:cs="Courier New"/>
        </w:rPr>
        <w:t xml:space="preserve">acersacc 1-40(50%) 50(65%) 65-70 71-107(15%) </w:t>
      </w:r>
    </w:p>
    <w:p w14:paraId="60399512" w14:textId="77777777"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14:paraId="1C18B15A" w14:textId="77777777" w:rsidR="00273360" w:rsidRDefault="00273360" w:rsidP="00273360">
      <w:pPr>
        <w:pStyle w:val="titleline"/>
      </w:pPr>
      <w:r>
        <w:br w:type="page"/>
      </w:r>
    </w:p>
    <w:p w14:paraId="7A588D0D" w14:textId="77777777" w:rsidR="00C34571" w:rsidRPr="00067E45" w:rsidRDefault="00C34571" w:rsidP="00067E45">
      <w:pPr>
        <w:pStyle w:val="textbody"/>
      </w:pPr>
    </w:p>
    <w:p w14:paraId="3228373E" w14:textId="77777777" w:rsidR="00C34571" w:rsidRPr="006604E3" w:rsidRDefault="00C34571">
      <w:pPr>
        <w:pStyle w:val="Heading2"/>
      </w:pPr>
      <w:bookmarkStart w:id="40" w:name="_Ref138851555"/>
      <w:bookmarkStart w:id="41" w:name="_Toc163218456"/>
      <w:r>
        <w:t xml:space="preserve">Biomass </w:t>
      </w:r>
      <w:r w:rsidRPr="006604E3">
        <w:t>Maps</w:t>
      </w:r>
      <w:bookmarkEnd w:id="40"/>
      <w:bookmarkEnd w:id="41"/>
    </w:p>
    <w:p w14:paraId="4BDC0164" w14:textId="77777777" w:rsidR="00C34571" w:rsidRPr="00067E45" w:rsidRDefault="00C34571" w:rsidP="00067E45">
      <w:pPr>
        <w:autoSpaceDE w:val="0"/>
        <w:autoSpaceDN w:val="0"/>
        <w:adjustRightInd w:val="0"/>
        <w:rPr>
          <w:color w:val="000000"/>
        </w:rPr>
      </w:pPr>
    </w:p>
    <w:p w14:paraId="522E3830" w14:textId="77777777" w:rsidR="00C34571" w:rsidRDefault="00C34571" w:rsidP="00067E45">
      <w:pPr>
        <w:pStyle w:val="textbody"/>
      </w:pPr>
      <w:r w:rsidRPr="00067E45">
        <w:t xml:space="preserve">The new </w:t>
      </w:r>
      <w:r w:rsidRPr="00067E45">
        <w:rPr>
          <w:rFonts w:ascii="Courier New" w:hAnsi="Courier New" w:cs="Courier New"/>
        </w:rPr>
        <w:t>BiomassMaps</w:t>
      </w:r>
      <w:r w:rsidRPr="00067E45">
        <w:t xml:space="preserve"> parameter comes after the </w:t>
      </w:r>
      <w:r w:rsidRPr="00067E45">
        <w:rPr>
          <w:rFonts w:ascii="Courier New" w:hAnsi="Courier New" w:cs="Courier New"/>
        </w:rPr>
        <w:t>PrescriptionMaps</w:t>
      </w:r>
      <w:r>
        <w:t xml:space="preserve"> parameter.  </w:t>
      </w:r>
    </w:p>
    <w:p w14:paraId="522E61A1" w14:textId="77777777" w:rsidR="00C34571" w:rsidRPr="00067E45" w:rsidRDefault="00C34571" w:rsidP="00067E45">
      <w:pPr>
        <w:pStyle w:val="textbody"/>
      </w:pPr>
      <w:r>
        <w:t>The parameter</w:t>
      </w:r>
      <w:r w:rsidRPr="00067E45">
        <w:t xml:space="preserve"> specifies the template for the names of output maps of biomass removed from harvested sites. Like the </w:t>
      </w:r>
      <w:r w:rsidRPr="00067E45">
        <w:rPr>
          <w:rFonts w:ascii="Courier New" w:hAnsi="Courier New" w:cs="Courier New"/>
        </w:rPr>
        <w:t>PrescriptionMaps</w:t>
      </w:r>
      <w:r w:rsidRPr="00067E45">
        <w:t xml:space="preserve"> parameter, the </w:t>
      </w:r>
      <w:r w:rsidRPr="00067E45">
        <w:rPr>
          <w:rFonts w:ascii="Courier New" w:hAnsi="Courier New" w:cs="Courier New"/>
        </w:rPr>
        <w:t>BiomassMaps</w:t>
      </w:r>
      <w:r w:rsidRPr="00067E45">
        <w:t xml:space="preserve"> parameter requires that the timestep variable be used in its value: </w:t>
      </w:r>
    </w:p>
    <w:p w14:paraId="58642F4F" w14:textId="77777777" w:rsidR="00C34571" w:rsidRPr="006304BE" w:rsidRDefault="00C34571" w:rsidP="00067E45">
      <w:pPr>
        <w:pStyle w:val="textbody"/>
        <w:rPr>
          <w:rFonts w:ascii="Courier New" w:hAnsi="Courier New" w:cs="Courier New"/>
          <w:sz w:val="20"/>
        </w:rPr>
      </w:pPr>
      <w:r w:rsidRPr="006304BE">
        <w:rPr>
          <w:rFonts w:ascii="Courier New" w:hAnsi="Courier New" w:cs="Courier New"/>
          <w:sz w:val="20"/>
        </w:rPr>
        <w:t>BiomassMaps harvest/biomass-removed-{timestep}.img</w:t>
      </w:r>
    </w:p>
    <w:p w14:paraId="1677D107" w14:textId="77777777" w:rsidR="00C34571" w:rsidRDefault="00C34571" w:rsidP="002728FE">
      <w:pPr>
        <w:pStyle w:val="textbody"/>
      </w:pPr>
      <w:r w:rsidRPr="00067E45">
        <w:t xml:space="preserve">This parameter is optional. If it is not present, then no output maps are created. </w:t>
      </w:r>
    </w:p>
    <w:p w14:paraId="0D9ABF88" w14:textId="77777777" w:rsidR="002728FE" w:rsidRPr="006604E3" w:rsidRDefault="002728FE" w:rsidP="002728FE">
      <w:pPr>
        <w:pStyle w:val="Heading1"/>
      </w:pPr>
      <w:bookmarkStart w:id="42" w:name="_Toc163218457"/>
      <w:r>
        <w:lastRenderedPageBreak/>
        <w:t>Output</w:t>
      </w:r>
      <w:r w:rsidRPr="006604E3">
        <w:t xml:space="preserve"> Files</w:t>
      </w:r>
      <w:bookmarkEnd w:id="42"/>
    </w:p>
    <w:p w14:paraId="04B26A8C" w14:textId="77777777"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14:paraId="4BAE41CB" w14:textId="77777777" w:rsidR="002728FE" w:rsidRPr="006604E3" w:rsidRDefault="002728FE" w:rsidP="002728FE">
      <w:pPr>
        <w:pStyle w:val="Heading2"/>
      </w:pPr>
      <w:bookmarkStart w:id="43" w:name="_Toc163218458"/>
      <w:r>
        <w:t xml:space="preserve">Biomass </w:t>
      </w:r>
      <w:r w:rsidRPr="006604E3">
        <w:t>Maps</w:t>
      </w:r>
      <w:bookmarkEnd w:id="43"/>
    </w:p>
    <w:p w14:paraId="771EE6C7" w14:textId="77777777"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timestep.</w:t>
      </w:r>
    </w:p>
    <w:p w14:paraId="77885EEB" w14:textId="77777777" w:rsidR="00666476" w:rsidRDefault="00666476" w:rsidP="00666476">
      <w:pPr>
        <w:pStyle w:val="Heading2"/>
      </w:pPr>
      <w:bookmarkStart w:id="44" w:name="_Toc163218459"/>
      <w:r>
        <w:t>Event Log</w:t>
      </w:r>
      <w:bookmarkEnd w:id="44"/>
    </w:p>
    <w:p w14:paraId="45AE5CAD" w14:textId="77777777"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14:paraId="4D2623B3" w14:textId="77777777" w:rsidR="00C34918" w:rsidRDefault="00C34918" w:rsidP="00C34918">
      <w:pPr>
        <w:pStyle w:val="Heading2"/>
      </w:pPr>
      <w:bookmarkStart w:id="45" w:name="_Toc163218460"/>
      <w:r>
        <w:t>Summary Log</w:t>
      </w:r>
      <w:bookmarkEnd w:id="45"/>
    </w:p>
    <w:p w14:paraId="4B347579" w14:textId="77777777"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r>
        <w:rPr>
          <w:sz w:val="23"/>
          <w:szCs w:val="23"/>
        </w:rPr>
        <w:t>.</w:t>
      </w:r>
    </w:p>
    <w:p w14:paraId="368B8EEE" w14:textId="77777777" w:rsidR="00666476" w:rsidRDefault="00666476" w:rsidP="00666476">
      <w:pPr>
        <w:pStyle w:val="textbody"/>
        <w:ind w:left="0"/>
      </w:pPr>
    </w:p>
    <w:sectPr w:rsidR="00666476" w:rsidSect="00B66FB4">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A44D" w14:textId="77777777" w:rsidR="00B66FB4" w:rsidRDefault="00B66FB4">
      <w:r>
        <w:separator/>
      </w:r>
    </w:p>
  </w:endnote>
  <w:endnote w:type="continuationSeparator" w:id="0">
    <w:p w14:paraId="7AAA807D" w14:textId="77777777" w:rsidR="00B66FB4" w:rsidRDefault="00B6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8ECB" w14:textId="77777777"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40FE1">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9B66" w14:textId="77777777" w:rsidR="00B66FB4" w:rsidRDefault="00B66FB4">
      <w:r>
        <w:separator/>
      </w:r>
    </w:p>
  </w:footnote>
  <w:footnote w:type="continuationSeparator" w:id="0">
    <w:p w14:paraId="025B5414" w14:textId="77777777" w:rsidR="00B66FB4" w:rsidRDefault="00B6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A22D" w14:textId="77777777"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0676" w14:textId="40E00056" w:rsidR="00C34571" w:rsidRDefault="00000000">
    <w:pPr>
      <w:pStyle w:val="Header"/>
      <w:tabs>
        <w:tab w:val="clear" w:pos="4320"/>
        <w:tab w:val="clear" w:pos="8640"/>
        <w:tab w:val="center" w:pos="4500"/>
        <w:tab w:val="right" w:pos="9000"/>
      </w:tabs>
    </w:pPr>
    <w:fldSimple w:instr=" DOCPROPERTY  &quot;Extension Name&quot;  \* MERGEFORMAT ">
      <w:r w:rsidR="00392099">
        <w:t>Biomass Harvest</w:t>
      </w:r>
    </w:fldSimple>
    <w:r w:rsidR="00C34571">
      <w:t xml:space="preserve"> v</w:t>
    </w:r>
    <w:fldSimple w:instr=" DOCPROPERTY  &quot;Extension Version&quot;  \* MERGEFORMAT ">
      <w:r w:rsidR="00392099">
        <w:t>4.6</w:t>
      </w:r>
    </w:fldSimple>
    <w:r w:rsidR="00C34571">
      <w:tab/>
    </w:r>
    <w:r w:rsidR="00C34571">
      <w:tab/>
      <w:t xml:space="preserve">LANDIS-II Extension – User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38862CA0"/>
    <w:multiLevelType w:val="hybridMultilevel"/>
    <w:tmpl w:val="6AF0D22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42025765">
    <w:abstractNumId w:val="3"/>
  </w:num>
  <w:num w:numId="2" w16cid:durableId="1197037403">
    <w:abstractNumId w:val="0"/>
  </w:num>
  <w:num w:numId="3" w16cid:durableId="553976523">
    <w:abstractNumId w:val="1"/>
  </w:num>
  <w:num w:numId="4" w16cid:durableId="413209393">
    <w:abstractNumId w:val="0"/>
  </w:num>
  <w:num w:numId="5" w16cid:durableId="702755366">
    <w:abstractNumId w:val="2"/>
  </w:num>
  <w:num w:numId="6" w16cid:durableId="1361398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9E"/>
    <w:rsid w:val="0000699A"/>
    <w:rsid w:val="00036C6D"/>
    <w:rsid w:val="000533D8"/>
    <w:rsid w:val="0006121B"/>
    <w:rsid w:val="000671D1"/>
    <w:rsid w:val="00067E45"/>
    <w:rsid w:val="00080CD2"/>
    <w:rsid w:val="0009114F"/>
    <w:rsid w:val="000A6B0F"/>
    <w:rsid w:val="000B1D58"/>
    <w:rsid w:val="000C478E"/>
    <w:rsid w:val="000C78FD"/>
    <w:rsid w:val="000E4279"/>
    <w:rsid w:val="000E6E66"/>
    <w:rsid w:val="00116300"/>
    <w:rsid w:val="0012261F"/>
    <w:rsid w:val="00162DB4"/>
    <w:rsid w:val="0016436A"/>
    <w:rsid w:val="00192691"/>
    <w:rsid w:val="00193C08"/>
    <w:rsid w:val="001A5525"/>
    <w:rsid w:val="001A7E31"/>
    <w:rsid w:val="001B44DE"/>
    <w:rsid w:val="001C6D8C"/>
    <w:rsid w:val="001D365D"/>
    <w:rsid w:val="001D651A"/>
    <w:rsid w:val="001E1666"/>
    <w:rsid w:val="001E178D"/>
    <w:rsid w:val="001E3D09"/>
    <w:rsid w:val="001E48D7"/>
    <w:rsid w:val="001E7320"/>
    <w:rsid w:val="00200C7E"/>
    <w:rsid w:val="00233385"/>
    <w:rsid w:val="0025611C"/>
    <w:rsid w:val="00265240"/>
    <w:rsid w:val="00266512"/>
    <w:rsid w:val="002728FE"/>
    <w:rsid w:val="00273360"/>
    <w:rsid w:val="00274CE7"/>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2099"/>
    <w:rsid w:val="00394485"/>
    <w:rsid w:val="003A2490"/>
    <w:rsid w:val="003A4F18"/>
    <w:rsid w:val="003A785A"/>
    <w:rsid w:val="003B1703"/>
    <w:rsid w:val="003B253C"/>
    <w:rsid w:val="003B3AE8"/>
    <w:rsid w:val="003B6546"/>
    <w:rsid w:val="003B7114"/>
    <w:rsid w:val="003C7101"/>
    <w:rsid w:val="003F3DBA"/>
    <w:rsid w:val="003F7C43"/>
    <w:rsid w:val="00401441"/>
    <w:rsid w:val="00413774"/>
    <w:rsid w:val="004249C5"/>
    <w:rsid w:val="0042794C"/>
    <w:rsid w:val="00440FE1"/>
    <w:rsid w:val="0044708E"/>
    <w:rsid w:val="004860C2"/>
    <w:rsid w:val="0049245B"/>
    <w:rsid w:val="004A1FB5"/>
    <w:rsid w:val="004A7E6A"/>
    <w:rsid w:val="004B7386"/>
    <w:rsid w:val="004C1C72"/>
    <w:rsid w:val="004F2572"/>
    <w:rsid w:val="004F2EC8"/>
    <w:rsid w:val="0050189D"/>
    <w:rsid w:val="00520747"/>
    <w:rsid w:val="00525A4D"/>
    <w:rsid w:val="00525FC8"/>
    <w:rsid w:val="005262F4"/>
    <w:rsid w:val="00533136"/>
    <w:rsid w:val="00536D35"/>
    <w:rsid w:val="00540A5C"/>
    <w:rsid w:val="0054594C"/>
    <w:rsid w:val="0055642C"/>
    <w:rsid w:val="00561761"/>
    <w:rsid w:val="005646A8"/>
    <w:rsid w:val="0056663D"/>
    <w:rsid w:val="005B7139"/>
    <w:rsid w:val="005C5E14"/>
    <w:rsid w:val="005C65EC"/>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92E08"/>
    <w:rsid w:val="006A44CC"/>
    <w:rsid w:val="006B2A78"/>
    <w:rsid w:val="006C3676"/>
    <w:rsid w:val="006D1B2C"/>
    <w:rsid w:val="006D776B"/>
    <w:rsid w:val="006F5CA1"/>
    <w:rsid w:val="006F78B2"/>
    <w:rsid w:val="00721B17"/>
    <w:rsid w:val="007272F9"/>
    <w:rsid w:val="00732EFC"/>
    <w:rsid w:val="007565BB"/>
    <w:rsid w:val="00757AD6"/>
    <w:rsid w:val="007677B0"/>
    <w:rsid w:val="00770048"/>
    <w:rsid w:val="00772883"/>
    <w:rsid w:val="00775BEC"/>
    <w:rsid w:val="00794961"/>
    <w:rsid w:val="007C3530"/>
    <w:rsid w:val="007D1A40"/>
    <w:rsid w:val="007E72F4"/>
    <w:rsid w:val="0080049F"/>
    <w:rsid w:val="008069F0"/>
    <w:rsid w:val="008109B8"/>
    <w:rsid w:val="0083472E"/>
    <w:rsid w:val="00835714"/>
    <w:rsid w:val="00855480"/>
    <w:rsid w:val="008557B7"/>
    <w:rsid w:val="008578D9"/>
    <w:rsid w:val="00861492"/>
    <w:rsid w:val="0086664E"/>
    <w:rsid w:val="008719AA"/>
    <w:rsid w:val="00894D80"/>
    <w:rsid w:val="008961C8"/>
    <w:rsid w:val="008B762C"/>
    <w:rsid w:val="008C32C6"/>
    <w:rsid w:val="008D0DFD"/>
    <w:rsid w:val="008D424F"/>
    <w:rsid w:val="008E25C1"/>
    <w:rsid w:val="008F0663"/>
    <w:rsid w:val="00914A7D"/>
    <w:rsid w:val="009202A7"/>
    <w:rsid w:val="00921E35"/>
    <w:rsid w:val="009230ED"/>
    <w:rsid w:val="00925377"/>
    <w:rsid w:val="0092711A"/>
    <w:rsid w:val="009465B8"/>
    <w:rsid w:val="00956B26"/>
    <w:rsid w:val="00961566"/>
    <w:rsid w:val="009672C3"/>
    <w:rsid w:val="00986089"/>
    <w:rsid w:val="009A6078"/>
    <w:rsid w:val="009B7E75"/>
    <w:rsid w:val="009C199C"/>
    <w:rsid w:val="009C5CCC"/>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66FB4"/>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74703"/>
    <w:rsid w:val="00C878FF"/>
    <w:rsid w:val="00C9238D"/>
    <w:rsid w:val="00CB5662"/>
    <w:rsid w:val="00CC5B72"/>
    <w:rsid w:val="00CE6CD5"/>
    <w:rsid w:val="00CF163D"/>
    <w:rsid w:val="00CF1769"/>
    <w:rsid w:val="00D16704"/>
    <w:rsid w:val="00D228A3"/>
    <w:rsid w:val="00D23CEC"/>
    <w:rsid w:val="00D6061B"/>
    <w:rsid w:val="00D645DB"/>
    <w:rsid w:val="00D702BD"/>
    <w:rsid w:val="00D7054C"/>
    <w:rsid w:val="00D824F9"/>
    <w:rsid w:val="00D8550A"/>
    <w:rsid w:val="00D96ACD"/>
    <w:rsid w:val="00DA3393"/>
    <w:rsid w:val="00DB4182"/>
    <w:rsid w:val="00DB7E2C"/>
    <w:rsid w:val="00DC524D"/>
    <w:rsid w:val="00DD504D"/>
    <w:rsid w:val="00DE039E"/>
    <w:rsid w:val="00DE1CF6"/>
    <w:rsid w:val="00DE1E76"/>
    <w:rsid w:val="00DF75DF"/>
    <w:rsid w:val="00E0351F"/>
    <w:rsid w:val="00E16801"/>
    <w:rsid w:val="00E21A98"/>
    <w:rsid w:val="00E46A37"/>
    <w:rsid w:val="00E53FEC"/>
    <w:rsid w:val="00E5473E"/>
    <w:rsid w:val="00E569A8"/>
    <w:rsid w:val="00E71ECE"/>
    <w:rsid w:val="00E92C03"/>
    <w:rsid w:val="00E97EC1"/>
    <w:rsid w:val="00EA4100"/>
    <w:rsid w:val="00EA42F5"/>
    <w:rsid w:val="00EB6F75"/>
    <w:rsid w:val="00EC1316"/>
    <w:rsid w:val="00EC31C4"/>
    <w:rsid w:val="00EC4E91"/>
    <w:rsid w:val="00ED7836"/>
    <w:rsid w:val="00EE12AE"/>
    <w:rsid w:val="00EE587B"/>
    <w:rsid w:val="00EE624F"/>
    <w:rsid w:val="00F066DD"/>
    <w:rsid w:val="00F268DA"/>
    <w:rsid w:val="00F4496C"/>
    <w:rsid w:val="00F512C7"/>
    <w:rsid w:val="00F51EC4"/>
    <w:rsid w:val="00F52AFF"/>
    <w:rsid w:val="00F56D96"/>
    <w:rsid w:val="00F645E1"/>
    <w:rsid w:val="00F66232"/>
    <w:rsid w:val="00F75C24"/>
    <w:rsid w:val="00F803BB"/>
    <w:rsid w:val="00F80885"/>
    <w:rsid w:val="00F83A56"/>
    <w:rsid w:val="00F847E0"/>
    <w:rsid w:val="00F95E1A"/>
    <w:rsid w:val="00FA0471"/>
    <w:rsid w:val="00FB6A36"/>
    <w:rsid w:val="00FC32FC"/>
    <w:rsid w:val="00FC7F2B"/>
    <w:rsid w:val="00FF5E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402D"/>
  <w15:docId w15:val="{606B9A8A-499E-44E6-913D-560B83F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9866">
      <w:bodyDiv w:val="1"/>
      <w:marLeft w:val="0"/>
      <w:marRight w:val="0"/>
      <w:marTop w:val="0"/>
      <w:marBottom w:val="0"/>
      <w:divBdr>
        <w:top w:val="none" w:sz="0" w:space="0" w:color="auto"/>
        <w:left w:val="none" w:sz="0" w:space="0" w:color="auto"/>
        <w:bottom w:val="none" w:sz="0" w:space="0" w:color="auto"/>
        <w:right w:val="none" w:sz="0" w:space="0" w:color="auto"/>
      </w:divBdr>
    </w:div>
    <w:div w:id="605650843">
      <w:bodyDiv w:val="1"/>
      <w:marLeft w:val="0"/>
      <w:marRight w:val="0"/>
      <w:marTop w:val="0"/>
      <w:marBottom w:val="0"/>
      <w:divBdr>
        <w:top w:val="none" w:sz="0" w:space="0" w:color="auto"/>
        <w:left w:val="none" w:sz="0" w:space="0" w:color="auto"/>
        <w:bottom w:val="none" w:sz="0" w:space="0" w:color="auto"/>
        <w:right w:val="none" w:sz="0" w:space="0" w:color="auto"/>
      </w:divBdr>
    </w:div>
    <w:div w:id="639652570">
      <w:bodyDiv w:val="1"/>
      <w:marLeft w:val="0"/>
      <w:marRight w:val="0"/>
      <w:marTop w:val="0"/>
      <w:marBottom w:val="0"/>
      <w:divBdr>
        <w:top w:val="none" w:sz="0" w:space="0" w:color="auto"/>
        <w:left w:val="none" w:sz="0" w:space="0" w:color="auto"/>
        <w:bottom w:val="none" w:sz="0" w:space="0" w:color="auto"/>
        <w:right w:val="none" w:sz="0" w:space="0" w:color="auto"/>
      </w:divBdr>
    </w:div>
    <w:div w:id="925268577">
      <w:bodyDiv w:val="1"/>
      <w:marLeft w:val="0"/>
      <w:marRight w:val="0"/>
      <w:marTop w:val="0"/>
      <w:marBottom w:val="0"/>
      <w:divBdr>
        <w:top w:val="none" w:sz="0" w:space="0" w:color="auto"/>
        <w:left w:val="none" w:sz="0" w:space="0" w:color="auto"/>
        <w:bottom w:val="none" w:sz="0" w:space="0" w:color="auto"/>
        <w:right w:val="none" w:sz="0" w:space="0" w:color="auto"/>
      </w:divBdr>
    </w:div>
    <w:div w:id="1157261448">
      <w:bodyDiv w:val="1"/>
      <w:marLeft w:val="0"/>
      <w:marRight w:val="0"/>
      <w:marTop w:val="0"/>
      <w:marBottom w:val="0"/>
      <w:divBdr>
        <w:top w:val="none" w:sz="0" w:space="0" w:color="auto"/>
        <w:left w:val="none" w:sz="0" w:space="0" w:color="auto"/>
        <w:bottom w:val="none" w:sz="0" w:space="0" w:color="auto"/>
        <w:right w:val="none" w:sz="0" w:space="0" w:color="auto"/>
      </w:divBdr>
    </w:div>
    <w:div w:id="202115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1D14-E7EE-4425-838F-278F447D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694</Words>
  <Characters>9220</Characters>
  <Application>Microsoft Office Word</Application>
  <DocSecurity>0</DocSecurity>
  <Lines>263</Lines>
  <Paragraphs>178</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Suvada, Jeffrey - FS</cp:lastModifiedBy>
  <cp:revision>16</cp:revision>
  <cp:lastPrinted>2024-04-05T19:08:00Z</cp:lastPrinted>
  <dcterms:created xsi:type="dcterms:W3CDTF">2018-07-30T16:56:00Z</dcterms:created>
  <dcterms:modified xsi:type="dcterms:W3CDTF">2024-04-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4.6</vt:lpwstr>
  </property>
</Properties>
</file>